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31DA" w14:textId="77777777" w:rsidR="006E4EAE" w:rsidRDefault="006E4EAE" w:rsidP="006E4EA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POLITECHNIKA LUBELSKA</w:t>
      </w:r>
    </w:p>
    <w:p w14:paraId="6E5D5097" w14:textId="77777777" w:rsidR="006E4EAE" w:rsidRDefault="006E4EAE" w:rsidP="006E4EAE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Wydział Elektrotechniki i Informatyki</w:t>
      </w:r>
    </w:p>
    <w:p w14:paraId="2062764E" w14:textId="77777777" w:rsidR="006E4EAE" w:rsidRDefault="006E4EAE" w:rsidP="006E4EAE">
      <w:pPr>
        <w:jc w:val="center"/>
        <w:rPr>
          <w:sz w:val="36"/>
          <w:szCs w:val="36"/>
        </w:rPr>
      </w:pPr>
      <w:r>
        <w:rPr>
          <w:sz w:val="36"/>
          <w:szCs w:val="36"/>
        </w:rPr>
        <w:t>Specjalizacja: Aplikacje Internetowe</w:t>
      </w:r>
    </w:p>
    <w:p w14:paraId="0DE19895" w14:textId="77777777" w:rsidR="006E4EAE" w:rsidRDefault="006E4EAE" w:rsidP="006E4EAE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C6ED2C1" wp14:editId="466E5513">
            <wp:simplePos x="0" y="0"/>
            <wp:positionH relativeFrom="margin">
              <wp:align>center</wp:align>
            </wp:positionH>
            <wp:positionV relativeFrom="page">
              <wp:posOffset>2286000</wp:posOffset>
            </wp:positionV>
            <wp:extent cx="3581400" cy="3576955"/>
            <wp:effectExtent l="0" t="0" r="0" b="444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7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31E6" w14:textId="77777777" w:rsidR="006E4EAE" w:rsidRDefault="006E4EAE" w:rsidP="006E4EAE"/>
    <w:p w14:paraId="66B2E4F5" w14:textId="77777777" w:rsidR="006E4EAE" w:rsidRDefault="006E4EAE" w:rsidP="006E4EAE">
      <w:pPr>
        <w:jc w:val="center"/>
        <w:rPr>
          <w:sz w:val="32"/>
        </w:rPr>
      </w:pPr>
    </w:p>
    <w:p w14:paraId="243204DF" w14:textId="77777777" w:rsidR="006E4EAE" w:rsidRPr="006E4EAE" w:rsidRDefault="006E4EAE" w:rsidP="006E4EAE">
      <w:pPr>
        <w:jc w:val="center"/>
        <w:rPr>
          <w:sz w:val="28"/>
        </w:rPr>
      </w:pPr>
      <w:r>
        <w:rPr>
          <w:sz w:val="28"/>
        </w:rPr>
        <w:t>Zespołowy projekt programistyczny</w:t>
      </w:r>
    </w:p>
    <w:p w14:paraId="2EB14ED3" w14:textId="77777777" w:rsidR="006E4EAE" w:rsidRDefault="006E4EAE" w:rsidP="006E4EAE">
      <w:pPr>
        <w:jc w:val="center"/>
        <w:rPr>
          <w:sz w:val="52"/>
        </w:rPr>
      </w:pPr>
      <w:r w:rsidRPr="6CDE5948">
        <w:rPr>
          <w:sz w:val="32"/>
          <w:szCs w:val="32"/>
        </w:rPr>
        <w:t>Temat pracy:</w:t>
      </w:r>
      <w:r>
        <w:rPr>
          <w:sz w:val="32"/>
        </w:rPr>
        <w:br/>
      </w:r>
      <w:proofErr w:type="spellStart"/>
      <w:r w:rsidRPr="6CDE5948">
        <w:rPr>
          <w:sz w:val="52"/>
          <w:szCs w:val="52"/>
        </w:rPr>
        <w:t>eMiasto</w:t>
      </w:r>
      <w:proofErr w:type="spellEnd"/>
    </w:p>
    <w:p w14:paraId="5AFC49FB" w14:textId="77777777" w:rsidR="006E4EAE" w:rsidRDefault="006E4EAE" w:rsidP="00515AA9">
      <w:pPr>
        <w:rPr>
          <w:sz w:val="28"/>
        </w:rPr>
      </w:pPr>
    </w:p>
    <w:p w14:paraId="18022A91" w14:textId="77777777" w:rsidR="006E4EAE" w:rsidRDefault="006E4EAE" w:rsidP="006E4EAE">
      <w:pPr>
        <w:jc w:val="center"/>
        <w:rPr>
          <w:sz w:val="28"/>
        </w:rPr>
      </w:pPr>
    </w:p>
    <w:tbl>
      <w:tblPr>
        <w:tblStyle w:val="Tabela-Siatk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646"/>
        <w:gridCol w:w="3878"/>
      </w:tblGrid>
      <w:tr w:rsidR="006E4EAE" w:rsidRPr="006E4EAE" w14:paraId="06ACEF6D" w14:textId="77777777" w:rsidTr="00445545">
        <w:tc>
          <w:tcPr>
            <w:tcW w:w="2235" w:type="dxa"/>
          </w:tcPr>
          <w:p w14:paraId="5F23230E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Grupa</w:t>
            </w:r>
          </w:p>
        </w:tc>
        <w:tc>
          <w:tcPr>
            <w:tcW w:w="3646" w:type="dxa"/>
          </w:tcPr>
          <w:p w14:paraId="02F8D6D7" w14:textId="77777777" w:rsidR="006E4EAE" w:rsidRPr="006E4EAE" w:rsidRDefault="006E4EAE" w:rsidP="006E4EAE">
            <w:pPr>
              <w:rPr>
                <w:sz w:val="24"/>
              </w:rPr>
            </w:pPr>
          </w:p>
        </w:tc>
        <w:tc>
          <w:tcPr>
            <w:tcW w:w="3878" w:type="dxa"/>
          </w:tcPr>
          <w:p w14:paraId="21C625FF" w14:textId="77777777" w:rsidR="006E4EAE" w:rsidRPr="006E4EAE" w:rsidRDefault="006E4EAE" w:rsidP="00445545">
            <w:pPr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Prowadzący</w:t>
            </w:r>
          </w:p>
        </w:tc>
      </w:tr>
      <w:tr w:rsidR="006E4EAE" w:rsidRPr="006E4EAE" w14:paraId="64212F26" w14:textId="77777777" w:rsidTr="00445545">
        <w:tc>
          <w:tcPr>
            <w:tcW w:w="2235" w:type="dxa"/>
          </w:tcPr>
          <w:p w14:paraId="548B6025" w14:textId="54ABAA1F" w:rsidR="006E4EAE" w:rsidRDefault="006E4EAE" w:rsidP="006E4EAE">
            <w:pPr>
              <w:rPr>
                <w:sz w:val="24"/>
                <w:lang w:val="en-US"/>
              </w:rPr>
            </w:pPr>
            <w:r w:rsidRPr="006E4EAE">
              <w:rPr>
                <w:sz w:val="24"/>
                <w:lang w:val="en-US"/>
              </w:rPr>
              <w:t>Marci</w:t>
            </w:r>
            <w:r w:rsidR="00445545">
              <w:rPr>
                <w:sz w:val="24"/>
                <w:lang w:val="en-US"/>
              </w:rPr>
              <w:t xml:space="preserve">n </w:t>
            </w:r>
            <w:r>
              <w:rPr>
                <w:sz w:val="24"/>
                <w:lang w:val="en-US"/>
              </w:rPr>
              <w:t xml:space="preserve">Schmidtke </w:t>
            </w:r>
          </w:p>
          <w:p w14:paraId="2DB318CF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 xml:space="preserve">Kamil Zieliński </w:t>
            </w:r>
          </w:p>
        </w:tc>
        <w:tc>
          <w:tcPr>
            <w:tcW w:w="3646" w:type="dxa"/>
          </w:tcPr>
          <w:p w14:paraId="128559C5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(</w:t>
            </w:r>
            <w:hyperlink r:id="rId10" w:history="1">
              <w:r w:rsidRPr="006E4EAE">
                <w:rPr>
                  <w:rStyle w:val="Hipercze"/>
                  <w:sz w:val="24"/>
                </w:rPr>
                <w:t>marcinschmidtke@gmail.com</w:t>
              </w:r>
            </w:hyperlink>
            <w:r w:rsidRPr="006E4EAE">
              <w:rPr>
                <w:sz w:val="24"/>
              </w:rPr>
              <w:t>)</w:t>
            </w:r>
          </w:p>
          <w:p w14:paraId="68F058DF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(</w:t>
            </w:r>
            <w:hyperlink r:id="rId11" w:history="1">
              <w:r w:rsidRPr="006E4EAE">
                <w:rPr>
                  <w:rStyle w:val="Hipercze"/>
                  <w:sz w:val="24"/>
                </w:rPr>
                <w:t>kp.zielinski@gmail.com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3878" w:type="dxa"/>
          </w:tcPr>
          <w:p w14:paraId="08703FB8" w14:textId="77777777" w:rsidR="006E4EAE" w:rsidRPr="006E4EAE" w:rsidRDefault="006E4EAE" w:rsidP="00445545">
            <w:pPr>
              <w:ind w:left="261" w:right="187" w:hanging="261"/>
              <w:jc w:val="right"/>
              <w:rPr>
                <w:sz w:val="24"/>
              </w:rPr>
            </w:pPr>
            <w:r>
              <w:rPr>
                <w:sz w:val="24"/>
              </w:rPr>
              <w:t>Dr inż. Tomasz Szymczyk</w:t>
            </w:r>
          </w:p>
        </w:tc>
      </w:tr>
    </w:tbl>
    <w:p w14:paraId="58C3BDCA" w14:textId="77777777" w:rsidR="00515AA9" w:rsidRDefault="00515AA9" w:rsidP="006E4EAE"/>
    <w:p w14:paraId="08AD2E00" w14:textId="77777777" w:rsidR="00515AA9" w:rsidRDefault="00515AA9" w:rsidP="00515AA9"/>
    <w:p w14:paraId="14032AB9" w14:textId="77777777" w:rsidR="00445545" w:rsidRDefault="00445545" w:rsidP="00515AA9"/>
    <w:p w14:paraId="4CF14CAE" w14:textId="77777777" w:rsidR="006E4EAE" w:rsidRPr="006E4EAE" w:rsidRDefault="006E4EAE" w:rsidP="006E4EAE">
      <w:pPr>
        <w:jc w:val="center"/>
      </w:pPr>
      <w:r>
        <w:t>Lublin 2015</w:t>
      </w:r>
    </w:p>
    <w:p w14:paraId="28E72BF1" w14:textId="77777777" w:rsidR="00552E6B" w:rsidRDefault="00CF58CE" w:rsidP="00552E6B">
      <w:pPr>
        <w:spacing w:line="259" w:lineRule="auto"/>
        <w:jc w:val="center"/>
        <w:rPr>
          <w:noProof/>
        </w:rPr>
      </w:pPr>
      <w:r w:rsidRPr="00B447FA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  <w:r w:rsidR="00552E6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52E6B">
        <w:rPr>
          <w:rFonts w:ascii="Times New Roman" w:hAnsi="Times New Roman" w:cs="Times New Roman"/>
          <w:b/>
          <w:sz w:val="24"/>
          <w:szCs w:val="24"/>
        </w:rPr>
        <w:instrText xml:space="preserve"> TOC \h \z \t "rozdzial;1;podrozdzial;2" </w:instrText>
      </w:r>
      <w:r w:rsidR="00552E6B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6B7353EA" w14:textId="77777777" w:rsidR="00C22C01" w:rsidRDefault="00552E6B" w:rsidP="00552E6B">
      <w:pPr>
        <w:spacing w:line="259" w:lineRule="auto"/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dt>
      <w:sdtPr>
        <w:id w:val="51041623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</w:sdtEndPr>
      <w:sdtContent>
        <w:p w14:paraId="42673045" w14:textId="0420214C" w:rsidR="00C22C01" w:rsidRDefault="00C22C01">
          <w:pPr>
            <w:pStyle w:val="Nagwekspisutreci"/>
          </w:pPr>
        </w:p>
        <w:p w14:paraId="47DBDFBA" w14:textId="77777777" w:rsidR="000A6CFC" w:rsidRDefault="00C22C01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05165" w:history="1">
            <w:r w:rsidR="000A6CFC" w:rsidRPr="000D4722">
              <w:rPr>
                <w:rStyle w:val="Hipercze"/>
                <w:noProof/>
              </w:rPr>
              <w:t>1.</w:t>
            </w:r>
            <w:r w:rsidR="000A6CF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0A6CFC" w:rsidRPr="000D4722">
              <w:rPr>
                <w:rStyle w:val="Hipercze"/>
                <w:noProof/>
              </w:rPr>
              <w:t>Konspekt</w:t>
            </w:r>
            <w:r w:rsidR="000A6CFC">
              <w:rPr>
                <w:noProof/>
                <w:webHidden/>
              </w:rPr>
              <w:tab/>
            </w:r>
            <w:r w:rsidR="000A6CFC">
              <w:rPr>
                <w:noProof/>
                <w:webHidden/>
              </w:rPr>
              <w:fldChar w:fldCharType="begin"/>
            </w:r>
            <w:r w:rsidR="000A6CFC">
              <w:rPr>
                <w:noProof/>
                <w:webHidden/>
              </w:rPr>
              <w:instrText xml:space="preserve"> PAGEREF _Toc436505165 \h </w:instrText>
            </w:r>
            <w:r w:rsidR="000A6CFC">
              <w:rPr>
                <w:noProof/>
                <w:webHidden/>
              </w:rPr>
            </w:r>
            <w:r w:rsidR="000A6CFC">
              <w:rPr>
                <w:noProof/>
                <w:webHidden/>
              </w:rPr>
              <w:fldChar w:fldCharType="separate"/>
            </w:r>
            <w:r w:rsidR="000A6CFC">
              <w:rPr>
                <w:noProof/>
                <w:webHidden/>
              </w:rPr>
              <w:t>3</w:t>
            </w:r>
            <w:r w:rsidR="000A6CFC">
              <w:rPr>
                <w:noProof/>
                <w:webHidden/>
              </w:rPr>
              <w:fldChar w:fldCharType="end"/>
            </w:r>
          </w:hyperlink>
        </w:p>
        <w:p w14:paraId="5922C48A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66" w:history="1">
            <w:r w:rsidRPr="000D472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0D4722">
              <w:rPr>
                <w:rStyle w:val="Hipercze"/>
                <w:noProof/>
              </w:rPr>
              <w:t>Opis środowisk programi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BBD3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67" w:history="1">
            <w:r w:rsidRPr="000D4722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0D4722">
              <w:rPr>
                <w:rStyle w:val="Hipercze"/>
                <w:noProof/>
              </w:rPr>
              <w:t>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163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68" w:history="1">
            <w:r w:rsidRPr="000D4722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0D4722">
              <w:rPr>
                <w:rStyle w:val="Hipercze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2499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69" w:history="1">
            <w:r w:rsidRPr="000D4722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0D4722">
              <w:rPr>
                <w:rStyle w:val="Hipercze"/>
                <w:noProof/>
              </w:rPr>
              <w:t>Wik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CF10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70" w:history="1">
            <w:r w:rsidRPr="000D472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0D4722">
              <w:rPr>
                <w:rStyle w:val="Hipercze"/>
                <w:noProof/>
              </w:rPr>
              <w:t>Instalacja aplikacji eMi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453F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71" w:history="1">
            <w:r w:rsidRPr="000D4722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0D4722">
              <w:rPr>
                <w:rStyle w:val="Hipercze"/>
                <w:noProof/>
              </w:rPr>
              <w:t>eMiast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50B5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72" w:history="1">
            <w:r w:rsidRPr="000D4722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0D4722">
              <w:rPr>
                <w:rStyle w:val="Hipercze"/>
                <w:noProof/>
              </w:rPr>
              <w:t>eMias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3341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73" w:history="1">
            <w:r w:rsidRPr="000D472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0D4722">
              <w:rPr>
                <w:rStyle w:val="Hipercze"/>
                <w:noProof/>
              </w:rPr>
              <w:t>Instrukcja użytkownika aplikacji eMi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1610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74" w:history="1">
            <w:r w:rsidRPr="000D4722">
              <w:rPr>
                <w:rStyle w:val="Hipercze"/>
                <w:noProof/>
              </w:rPr>
              <w:t>4.1 eMiast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284D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75" w:history="1">
            <w:r w:rsidRPr="000D4722">
              <w:rPr>
                <w:rStyle w:val="Hipercze"/>
                <w:noProof/>
              </w:rPr>
              <w:t>4.2 eMias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C633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76" w:history="1">
            <w:r w:rsidRPr="000D472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0D4722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5D28" w14:textId="77777777" w:rsidR="000A6CFC" w:rsidRDefault="000A6CFC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6505177" w:history="1">
            <w:r w:rsidRPr="000D4722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8F13" w14:textId="20FD961F" w:rsidR="00C22C01" w:rsidRDefault="00C22C01">
          <w:r>
            <w:rPr>
              <w:b/>
              <w:bCs/>
            </w:rPr>
            <w:fldChar w:fldCharType="end"/>
          </w:r>
        </w:p>
      </w:sdtContent>
    </w:sdt>
    <w:p w14:paraId="40D5857D" w14:textId="775DFB01" w:rsidR="00187BEC" w:rsidRDefault="00187BEC" w:rsidP="00552E6B">
      <w:pPr>
        <w:spacing w:line="259" w:lineRule="auto"/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46C60772" w14:textId="77777777" w:rsidR="00CF58CE" w:rsidRDefault="00CF58CE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8ABEE44" w14:textId="29E09405" w:rsidR="002D37B3" w:rsidRDefault="002F4CF8" w:rsidP="002D37B3">
      <w:pPr>
        <w:pStyle w:val="rozdzial"/>
        <w:numPr>
          <w:ilvl w:val="0"/>
          <w:numId w:val="33"/>
        </w:numPr>
      </w:pPr>
      <w:bookmarkStart w:id="0" w:name="_Toc435972085"/>
      <w:bookmarkStart w:id="1" w:name="_Toc436504629"/>
      <w:bookmarkStart w:id="2" w:name="_Toc436504666"/>
      <w:bookmarkStart w:id="3" w:name="_Toc436505165"/>
      <w:r>
        <w:lastRenderedPageBreak/>
        <w:t>Konspekt</w:t>
      </w:r>
      <w:bookmarkEnd w:id="0"/>
      <w:bookmarkEnd w:id="1"/>
      <w:bookmarkEnd w:id="2"/>
      <w:bookmarkEnd w:id="3"/>
    </w:p>
    <w:p w14:paraId="1A889E25" w14:textId="54888729" w:rsidR="003F1F7C" w:rsidRPr="007E239B" w:rsidRDefault="007E239B" w:rsidP="007E239B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BE4BD61" w14:textId="447001C1" w:rsidR="002D37B3" w:rsidRDefault="00CF6064" w:rsidP="00AA65D6">
      <w:pPr>
        <w:pStyle w:val="rozdzial"/>
        <w:numPr>
          <w:ilvl w:val="0"/>
          <w:numId w:val="33"/>
        </w:numPr>
      </w:pPr>
      <w:bookmarkStart w:id="4" w:name="_Toc435972086"/>
      <w:bookmarkStart w:id="5" w:name="_Toc436504630"/>
      <w:bookmarkStart w:id="6" w:name="_Toc436504667"/>
      <w:bookmarkStart w:id="7" w:name="_Toc436505166"/>
      <w:r>
        <w:lastRenderedPageBreak/>
        <w:t xml:space="preserve">Opis </w:t>
      </w:r>
      <w:r w:rsidRPr="00AA65D6">
        <w:t>środowisk</w:t>
      </w:r>
      <w:r w:rsidR="0019767A">
        <w:t xml:space="preserve"> programistycznych</w:t>
      </w:r>
      <w:bookmarkEnd w:id="4"/>
      <w:bookmarkEnd w:id="5"/>
      <w:bookmarkEnd w:id="6"/>
      <w:bookmarkEnd w:id="7"/>
    </w:p>
    <w:p w14:paraId="0E24BEF3" w14:textId="77777777" w:rsidR="002D37B3" w:rsidRDefault="00F504EE" w:rsidP="002D37B3">
      <w:pPr>
        <w:pStyle w:val="tresctekstu"/>
      </w:pPr>
      <w:r w:rsidRPr="00C61B79">
        <w:t xml:space="preserve">W skład systemu </w:t>
      </w:r>
      <w:proofErr w:type="spellStart"/>
      <w:r w:rsidRPr="00C61B79">
        <w:t>eMiasto</w:t>
      </w:r>
      <w:proofErr w:type="spellEnd"/>
      <w:r w:rsidRPr="00C61B79">
        <w:t xml:space="preserve"> wchodzą dwie aplikacje. Pierwsza z nich – </w:t>
      </w:r>
      <w:proofErr w:type="spellStart"/>
      <w:r w:rsidRPr="00C61B79">
        <w:t>eMiasto</w:t>
      </w:r>
      <w:proofErr w:type="spellEnd"/>
      <w:r w:rsidRPr="00C61B79">
        <w:t xml:space="preserve"> Mobile przygotowana została z wykorzystaniem </w:t>
      </w:r>
      <w:r w:rsidR="000B5490" w:rsidRPr="00C61B79">
        <w:t xml:space="preserve">środowiska Android Studia. Druga część – aplikacja </w:t>
      </w:r>
      <w:proofErr w:type="spellStart"/>
      <w:r w:rsidR="000B5490" w:rsidRPr="00C61B79">
        <w:t>eMiasto</w:t>
      </w:r>
      <w:proofErr w:type="spellEnd"/>
      <w:r w:rsidR="000B5490" w:rsidRPr="00C61B79">
        <w:t xml:space="preserve"> Desktop powstała przy użyciu Microsoft Visual Studio 2013.</w:t>
      </w:r>
      <w:r w:rsidR="000A03B5" w:rsidRPr="00C61B79">
        <w:t xml:space="preserve"> W tym rozdziale przedstawiony zostanie opis środowisk </w:t>
      </w:r>
      <w:r w:rsidR="0009652A" w:rsidRPr="00C61B79">
        <w:t>deweloperskich</w:t>
      </w:r>
      <w:r w:rsidR="00C61B79" w:rsidRPr="00C61B79">
        <w:t xml:space="preserve">, wykorzystywanych do prac nad systemem </w:t>
      </w:r>
      <w:proofErr w:type="spellStart"/>
      <w:r w:rsidR="00C61B79" w:rsidRPr="00C61B79">
        <w:t>eMiasto</w:t>
      </w:r>
      <w:proofErr w:type="spellEnd"/>
    </w:p>
    <w:p w14:paraId="43A23275" w14:textId="77777777" w:rsidR="002D37B3" w:rsidRDefault="002D37B3" w:rsidP="002D37B3">
      <w:pPr>
        <w:pStyle w:val="tresctekstu"/>
        <w:ind w:firstLine="0"/>
        <w:rPr>
          <w:szCs w:val="24"/>
        </w:rPr>
      </w:pPr>
      <w:r w:rsidRPr="002D37B3">
        <w:rPr>
          <w:szCs w:val="24"/>
        </w:rPr>
        <w:t xml:space="preserve"> </w:t>
      </w:r>
    </w:p>
    <w:p w14:paraId="16B10013" w14:textId="40CF7959" w:rsidR="00C33557" w:rsidRPr="002D37B3" w:rsidRDefault="004C200D" w:rsidP="00AA65D6">
      <w:pPr>
        <w:pStyle w:val="podrozdzialI"/>
        <w:numPr>
          <w:ilvl w:val="1"/>
          <w:numId w:val="33"/>
        </w:numPr>
      </w:pPr>
      <w:bookmarkStart w:id="8" w:name="_Toc436504631"/>
      <w:bookmarkStart w:id="9" w:name="_Toc436505167"/>
      <w:r w:rsidRPr="002D37B3">
        <w:t>Microsoft Visual</w:t>
      </w:r>
      <w:r w:rsidR="00C33557" w:rsidRPr="002D37B3">
        <w:t xml:space="preserve"> Studio</w:t>
      </w:r>
      <w:bookmarkEnd w:id="8"/>
      <w:bookmarkEnd w:id="9"/>
    </w:p>
    <w:p w14:paraId="3D3CF608" w14:textId="77777777" w:rsidR="00F504EE" w:rsidRPr="001D4271" w:rsidRDefault="00F504EE" w:rsidP="001D4271">
      <w:pPr>
        <w:pStyle w:val="tresctekstu"/>
      </w:pPr>
    </w:p>
    <w:p w14:paraId="1F5CA734" w14:textId="41BDBE53" w:rsidR="00C33557" w:rsidRPr="00AA65D6" w:rsidRDefault="002D37B3" w:rsidP="00AA65D6">
      <w:pPr>
        <w:pStyle w:val="podrozdzialI"/>
        <w:numPr>
          <w:ilvl w:val="1"/>
          <w:numId w:val="33"/>
        </w:numPr>
        <w:rPr>
          <w:lang w:val="pl-PL"/>
        </w:rPr>
      </w:pPr>
      <w:r w:rsidRPr="00AA65D6">
        <w:rPr>
          <w:lang w:val="pl-PL"/>
        </w:rPr>
        <w:t xml:space="preserve"> </w:t>
      </w:r>
      <w:bookmarkStart w:id="10" w:name="_Toc436504632"/>
      <w:bookmarkStart w:id="11" w:name="_Toc436505168"/>
      <w:r w:rsidR="004C200D" w:rsidRPr="00AA65D6">
        <w:rPr>
          <w:lang w:val="pl-PL"/>
        </w:rPr>
        <w:t>Android</w:t>
      </w:r>
      <w:r w:rsidR="00C33557" w:rsidRPr="00AA65D6">
        <w:rPr>
          <w:lang w:val="pl-PL"/>
        </w:rPr>
        <w:t xml:space="preserve"> Studio</w:t>
      </w:r>
      <w:bookmarkEnd w:id="10"/>
      <w:bookmarkEnd w:id="11"/>
    </w:p>
    <w:p w14:paraId="6E239EAC" w14:textId="77777777" w:rsidR="002D37B3" w:rsidRPr="004C200D" w:rsidRDefault="002D37B3" w:rsidP="002D37B3">
      <w:pPr>
        <w:pStyle w:val="tresctekstu"/>
      </w:pPr>
    </w:p>
    <w:p w14:paraId="5069FDE2" w14:textId="26CF5399" w:rsidR="004C200D" w:rsidRPr="00AA65D6" w:rsidRDefault="004C200D" w:rsidP="00AA65D6">
      <w:pPr>
        <w:pStyle w:val="podrozdzialI"/>
        <w:numPr>
          <w:ilvl w:val="1"/>
          <w:numId w:val="33"/>
        </w:numPr>
        <w:rPr>
          <w:lang w:val="pl-PL"/>
        </w:rPr>
      </w:pPr>
      <w:bookmarkStart w:id="12" w:name="_Toc436504633"/>
      <w:bookmarkStart w:id="13" w:name="_Toc436505169"/>
      <w:proofErr w:type="spellStart"/>
      <w:r w:rsidRPr="00AA65D6">
        <w:rPr>
          <w:lang w:val="pl-PL"/>
        </w:rPr>
        <w:t>Wikitude</w:t>
      </w:r>
      <w:bookmarkEnd w:id="12"/>
      <w:bookmarkEnd w:id="13"/>
      <w:proofErr w:type="spellEnd"/>
    </w:p>
    <w:p w14:paraId="3B2FB03C" w14:textId="66DB50B3" w:rsidR="00C33557" w:rsidRPr="00AA65D6" w:rsidRDefault="00C33557" w:rsidP="001D4271">
      <w:pPr>
        <w:pStyle w:val="tresctekstu"/>
      </w:pPr>
    </w:p>
    <w:p w14:paraId="6D624F92" w14:textId="77777777" w:rsidR="00C33557" w:rsidRPr="00AA65D6" w:rsidRDefault="00C33557" w:rsidP="00C33557"/>
    <w:p w14:paraId="2DB2DA5A" w14:textId="77777777" w:rsidR="00C33557" w:rsidRPr="00AA65D6" w:rsidRDefault="00C33557" w:rsidP="00C33557">
      <w:pPr>
        <w:pStyle w:val="Nagwek2"/>
      </w:pPr>
    </w:p>
    <w:p w14:paraId="6505263E" w14:textId="77777777" w:rsidR="006F0092" w:rsidRPr="00AA65D6" w:rsidRDefault="006F0092" w:rsidP="006F0092"/>
    <w:p w14:paraId="25E1A6F1" w14:textId="77777777" w:rsidR="002D37B3" w:rsidRDefault="002D37B3" w:rsidP="00AA65D6">
      <w:pPr>
        <w:pStyle w:val="Nagwek1"/>
        <w:numPr>
          <w:ilvl w:val="0"/>
          <w:numId w:val="33"/>
        </w:numPr>
        <w:sectPr w:rsidR="002D37B3" w:rsidSect="00D9576B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4" w:name="_Toc435972087"/>
    </w:p>
    <w:p w14:paraId="40A83DBC" w14:textId="7FF645D3" w:rsidR="008A1BB4" w:rsidRDefault="00D9576B" w:rsidP="00AA65D6">
      <w:pPr>
        <w:pStyle w:val="Nagwek1"/>
      </w:pPr>
      <w:bookmarkStart w:id="15" w:name="_Toc436505170"/>
      <w:r>
        <w:lastRenderedPageBreak/>
        <w:t xml:space="preserve">Instalacja aplikacji </w:t>
      </w:r>
      <w:proofErr w:type="spellStart"/>
      <w:r>
        <w:t>eMiasto</w:t>
      </w:r>
      <w:bookmarkEnd w:id="14"/>
      <w:bookmarkEnd w:id="15"/>
      <w:proofErr w:type="spellEnd"/>
    </w:p>
    <w:p w14:paraId="069FFA75" w14:textId="13FE7A33" w:rsidR="00E21CA5" w:rsidRPr="00AA65D6" w:rsidRDefault="00E21CA5" w:rsidP="00AA65D6">
      <w:pPr>
        <w:pStyle w:val="podrozdzialI"/>
        <w:numPr>
          <w:ilvl w:val="1"/>
          <w:numId w:val="39"/>
        </w:numPr>
        <w:rPr>
          <w:lang w:val="pl-PL"/>
        </w:rPr>
      </w:pPr>
      <w:bookmarkStart w:id="16" w:name="_Toc436504635"/>
      <w:bookmarkStart w:id="17" w:name="_Toc436505171"/>
      <w:proofErr w:type="spellStart"/>
      <w:r w:rsidRPr="00AA65D6">
        <w:rPr>
          <w:lang w:val="pl-PL"/>
        </w:rPr>
        <w:t>eMiasto</w:t>
      </w:r>
      <w:proofErr w:type="spellEnd"/>
      <w:r w:rsidRPr="00AA65D6">
        <w:rPr>
          <w:lang w:val="pl-PL"/>
        </w:rPr>
        <w:t xml:space="preserve"> Desktop</w:t>
      </w:r>
      <w:bookmarkEnd w:id="16"/>
      <w:bookmarkEnd w:id="17"/>
    </w:p>
    <w:p w14:paraId="0CB3C40D" w14:textId="77777777" w:rsidR="00E21CA5" w:rsidRPr="00E21CA5" w:rsidRDefault="00E21CA5" w:rsidP="00E21CA5"/>
    <w:p w14:paraId="0C86C871" w14:textId="737899BE" w:rsidR="004A0DF8" w:rsidRDefault="004A0DF8" w:rsidP="000A6CFC">
      <w:pPr>
        <w:pStyle w:val="tresctekstu"/>
      </w:pPr>
      <w:r>
        <w:t xml:space="preserve">Instalacja aplikacji </w:t>
      </w:r>
      <w:proofErr w:type="spellStart"/>
      <w:r>
        <w:t>eMiasto</w:t>
      </w:r>
      <w:proofErr w:type="spellEnd"/>
      <w:r>
        <w:t xml:space="preserve"> przebiega następująco. Po uruchomieniu pliku setup.exe</w:t>
      </w:r>
      <w:r w:rsidR="00FD73A9">
        <w:t xml:space="preserve"> widocznym na poniższym rysunku 3.1</w:t>
      </w:r>
    </w:p>
    <w:p w14:paraId="7B7C87F4" w14:textId="1A50BCFD" w:rsidR="00FD73A9" w:rsidRDefault="00FD73A9" w:rsidP="000A6CFC">
      <w:pPr>
        <w:pStyle w:val="rysunek2"/>
      </w:pPr>
      <w:r w:rsidRPr="000A6CFC">
        <w:drawing>
          <wp:inline distT="0" distB="0" distL="0" distR="0" wp14:anchorId="266EE484" wp14:editId="0741750C">
            <wp:extent cx="5772150" cy="866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FFB5" w14:textId="5CB8E2C3" w:rsidR="00FD73A9" w:rsidRDefault="00FD73A9" w:rsidP="00FD73A9">
      <w:pPr>
        <w:pStyle w:val="Podpisyrysunkow"/>
      </w:pPr>
      <w:bookmarkStart w:id="18" w:name="_Toc436505824"/>
      <w:r>
        <w:t xml:space="preserve">Rys. 3.1 Pliki instalacyjne programu </w:t>
      </w:r>
      <w:proofErr w:type="spellStart"/>
      <w:r>
        <w:t>eMiasto</w:t>
      </w:r>
      <w:bookmarkEnd w:id="18"/>
      <w:proofErr w:type="spellEnd"/>
    </w:p>
    <w:p w14:paraId="31398634" w14:textId="43737FAA" w:rsidR="00C52D90" w:rsidRDefault="00C52D90" w:rsidP="000A6CFC">
      <w:pPr>
        <w:pStyle w:val="tresctekstu"/>
      </w:pPr>
      <w:r>
        <w:t xml:space="preserve">Dla użytkownika ukarze się standardowy proces instalacji składający się z 5 okien pośrednich. Jeśli użytkownikowi odpowiada miejsce domyślnej instalacji wystarczy klikać przycisk </w:t>
      </w:r>
      <w:proofErr w:type="spellStart"/>
      <w:r>
        <w:rPr>
          <w:i/>
        </w:rPr>
        <w:t>Next</w:t>
      </w:r>
      <w:proofErr w:type="spellEnd"/>
      <w:r>
        <w:t>. Kolejne etapy zostały przedstawione na rysunkach od 3.2 do 3.7.</w:t>
      </w:r>
    </w:p>
    <w:p w14:paraId="64FAC1DB" w14:textId="6D5B0653" w:rsidR="00C52D90" w:rsidRDefault="00C52D90" w:rsidP="000A6CFC">
      <w:pPr>
        <w:pStyle w:val="rysunek2"/>
      </w:pPr>
      <w:r>
        <w:drawing>
          <wp:inline distT="0" distB="0" distL="0" distR="0" wp14:anchorId="1D910C49" wp14:editId="45E13FD7">
            <wp:extent cx="4886325" cy="4000500"/>
            <wp:effectExtent l="0" t="0" r="9525" b="0"/>
            <wp:docPr id="3" name="Obraz 3" descr="C:\Users\Marcin\Desktop\eMiastoDesktopScreens\Instal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eMiastoDesktopScreens\Installer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831C" w14:textId="3555AC12" w:rsidR="00C52D90" w:rsidRDefault="00C52D90" w:rsidP="00C52D90">
      <w:pPr>
        <w:pStyle w:val="Podpisyrysunkow"/>
      </w:pPr>
      <w:bookmarkStart w:id="19" w:name="_Toc436505825"/>
      <w:r>
        <w:t xml:space="preserve">Rys. 3.2 Pierwsze okno instalatora programu </w:t>
      </w:r>
      <w:proofErr w:type="spellStart"/>
      <w:r>
        <w:t>eMiasto</w:t>
      </w:r>
      <w:proofErr w:type="spellEnd"/>
      <w:r>
        <w:t>.</w:t>
      </w:r>
      <w:bookmarkEnd w:id="19"/>
    </w:p>
    <w:p w14:paraId="35FE2F4E" w14:textId="20FBFF30" w:rsidR="00C52D90" w:rsidRPr="004A0DF8" w:rsidRDefault="00C52D90" w:rsidP="000A6CFC">
      <w:pPr>
        <w:pStyle w:val="rysunek2"/>
      </w:pPr>
      <w:r>
        <w:lastRenderedPageBreak/>
        <w:drawing>
          <wp:inline distT="0" distB="0" distL="0" distR="0" wp14:anchorId="17AAAA44" wp14:editId="6E6E8548">
            <wp:extent cx="4886325" cy="4000500"/>
            <wp:effectExtent l="0" t="0" r="9525" b="0"/>
            <wp:docPr id="4" name="Obraz 4" descr="C:\Users\Marcin\Desktop\eMiastoDesktopScreens\Install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Desktop\eMiastoDesktopScreens\Installer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9ACB" w14:textId="59F20567" w:rsidR="00C52D90" w:rsidRDefault="00C52D90" w:rsidP="000A6CFC">
      <w:pPr>
        <w:pStyle w:val="rysunek2"/>
      </w:pPr>
      <w:bookmarkStart w:id="20" w:name="_Toc436505826"/>
      <w:r w:rsidRPr="005635B4">
        <w:rPr>
          <w:rStyle w:val="PodpisyrysunkowZnak"/>
          <w:i/>
        </w:rPr>
        <w:t>Rys. 3.3 Drugie okno instalatora programu eMiasto</w:t>
      </w:r>
      <w:bookmarkEnd w:id="20"/>
      <w:r>
        <w:drawing>
          <wp:inline distT="0" distB="0" distL="0" distR="0" wp14:anchorId="0C5AB1EE" wp14:editId="1D3E9B3B">
            <wp:extent cx="4886325" cy="4000500"/>
            <wp:effectExtent l="0" t="0" r="9525" b="0"/>
            <wp:docPr id="5" name="Obraz 5" descr="C:\Users\Marcin\Desktop\eMiastoDesktopScreens\Install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n\Desktop\eMiastoDesktopScreens\Installer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9AAE" w14:textId="2FA4FF3E" w:rsidR="00C52D90" w:rsidRPr="001D4271" w:rsidRDefault="00C52D90" w:rsidP="001D4271">
      <w:pPr>
        <w:pStyle w:val="Podpisyrysunkow"/>
      </w:pPr>
      <w:bookmarkStart w:id="21" w:name="_Toc436505827"/>
      <w:r w:rsidRPr="001D4271">
        <w:t xml:space="preserve">Rys. 3.4 Trzecie okno instalatora programu </w:t>
      </w:r>
      <w:proofErr w:type="spellStart"/>
      <w:r w:rsidRPr="001D4271">
        <w:t>eMiasto</w:t>
      </w:r>
      <w:bookmarkEnd w:id="21"/>
      <w:proofErr w:type="spellEnd"/>
    </w:p>
    <w:p w14:paraId="451002BB" w14:textId="6A7A1B1D" w:rsidR="00C52D90" w:rsidRDefault="00C52D90" w:rsidP="000A6CFC">
      <w:pPr>
        <w:pStyle w:val="rysunek2"/>
      </w:pPr>
      <w:r>
        <w:lastRenderedPageBreak/>
        <w:drawing>
          <wp:inline distT="0" distB="0" distL="0" distR="0" wp14:anchorId="460A4F4E" wp14:editId="07F55993">
            <wp:extent cx="4886325" cy="4000500"/>
            <wp:effectExtent l="0" t="0" r="9525" b="0"/>
            <wp:docPr id="6" name="Obraz 6" descr="C:\Users\Marcin\Desktop\eMiastoDesktopScreens\Installe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esktop\eMiastoDesktopScreens\Installer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3C67" w14:textId="76E5F130" w:rsidR="00C52D90" w:rsidRDefault="00C52D90" w:rsidP="00C52D90">
      <w:pPr>
        <w:pStyle w:val="Podpisyrysunkow"/>
      </w:pPr>
      <w:bookmarkStart w:id="22" w:name="_Toc436505828"/>
      <w:r>
        <w:t xml:space="preserve">Rys. 3.5 Czwarte okno instalatora programu </w:t>
      </w:r>
      <w:proofErr w:type="spellStart"/>
      <w:r>
        <w:t>eMiasto</w:t>
      </w:r>
      <w:bookmarkEnd w:id="22"/>
      <w:proofErr w:type="spellEnd"/>
    </w:p>
    <w:p w14:paraId="58215169" w14:textId="076D3881" w:rsidR="00C52D90" w:rsidRDefault="00C52D90" w:rsidP="000A6CFC">
      <w:pPr>
        <w:pStyle w:val="rysunek2"/>
      </w:pPr>
      <w:r>
        <w:drawing>
          <wp:inline distT="0" distB="0" distL="0" distR="0" wp14:anchorId="68EF0C6A" wp14:editId="73F48A5E">
            <wp:extent cx="4886325" cy="4000500"/>
            <wp:effectExtent l="0" t="0" r="9525" b="0"/>
            <wp:docPr id="8" name="Obraz 8" descr="C:\Users\Marcin\Desktop\eMiastoDesktopScreens\Install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\Desktop\eMiastoDesktopScreens\Installer_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9EB3" w14:textId="5AF98530" w:rsidR="00C52D90" w:rsidRDefault="00C52D90" w:rsidP="00C52D90">
      <w:pPr>
        <w:pStyle w:val="Podpisyrysunkow"/>
      </w:pPr>
      <w:bookmarkStart w:id="23" w:name="_Toc436505829"/>
      <w:r>
        <w:t xml:space="preserve">Rys. 3.6 Piąte okno instalatora programu </w:t>
      </w:r>
      <w:proofErr w:type="spellStart"/>
      <w:r>
        <w:t>eMiasto</w:t>
      </w:r>
      <w:bookmarkEnd w:id="23"/>
      <w:proofErr w:type="spellEnd"/>
    </w:p>
    <w:p w14:paraId="6CDF1E79" w14:textId="161A574D" w:rsidR="00C52D90" w:rsidRDefault="00C52D90" w:rsidP="000A6CFC">
      <w:pPr>
        <w:pStyle w:val="tresctekstu"/>
      </w:pPr>
      <w:r>
        <w:t xml:space="preserve">Po kliknięciu przycisku </w:t>
      </w:r>
      <w:r>
        <w:rPr>
          <w:i/>
        </w:rPr>
        <w:t>Close</w:t>
      </w:r>
      <w:r>
        <w:t xml:space="preserve"> program został poprawnie zainstalowany.</w:t>
      </w:r>
    </w:p>
    <w:p w14:paraId="34B10CB3" w14:textId="77777777" w:rsidR="002F2420" w:rsidRDefault="002F2420" w:rsidP="000A6CFC">
      <w:pPr>
        <w:pStyle w:val="tresctekstu"/>
      </w:pPr>
    </w:p>
    <w:p w14:paraId="07411190" w14:textId="26FE8E89" w:rsidR="002F2420" w:rsidRDefault="002F2420" w:rsidP="000A6CFC">
      <w:pPr>
        <w:pStyle w:val="tresctekstu"/>
      </w:pPr>
      <w:r>
        <w:t xml:space="preserve">Deinstalacja programu </w:t>
      </w:r>
      <w:proofErr w:type="spellStart"/>
      <w:r>
        <w:t>eMiasto</w:t>
      </w:r>
      <w:proofErr w:type="spellEnd"/>
      <w:r>
        <w:t xml:space="preserve"> jest bardzo podobna do procesu instalacji. Składa się z 3 kroków. Proces deinstalacji można uruchomić poprzez plik setup.exe widoczny na rysunku 3.1, lub znaleźć program na liście w dodaj/usuń programy, znajdującym się w panelu sterowania. Na rysunkach od 3.7 do 3.9, przedstawiono kolejne kroki deinstalacji. Podobnie jak przy procesie instalacji, wystarczy zatwierdzać przyciskiem </w:t>
      </w:r>
      <w:proofErr w:type="spellStart"/>
      <w:r>
        <w:rPr>
          <w:i/>
        </w:rPr>
        <w:t>Next</w:t>
      </w:r>
      <w:proofErr w:type="spellEnd"/>
      <w:r>
        <w:t>.</w:t>
      </w:r>
    </w:p>
    <w:p w14:paraId="532E018E" w14:textId="7999644A" w:rsidR="002F2420" w:rsidRDefault="002F2420" w:rsidP="000A6CFC">
      <w:pPr>
        <w:pStyle w:val="rysunek2"/>
      </w:pPr>
      <w:r>
        <w:drawing>
          <wp:inline distT="0" distB="0" distL="0" distR="0" wp14:anchorId="282C4106" wp14:editId="6AE54BCA">
            <wp:extent cx="4886325" cy="4000500"/>
            <wp:effectExtent l="0" t="0" r="9525" b="0"/>
            <wp:docPr id="16" name="Obraz 16" descr="C:\Users\Marcin\Desktop\eMiastoDesktopScreens\uninstal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\Desktop\eMiastoDesktopScreens\uninstaller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57E8" w14:textId="6BD16EFA" w:rsidR="002F2420" w:rsidRDefault="002F2420" w:rsidP="002F2420">
      <w:pPr>
        <w:pStyle w:val="Podpisyrysunkow"/>
      </w:pPr>
      <w:bookmarkStart w:id="24" w:name="_Toc436505830"/>
      <w:r>
        <w:t xml:space="preserve">Rys. 3.7 Pierwsze okno deinstalatora programu </w:t>
      </w:r>
      <w:proofErr w:type="spellStart"/>
      <w:r>
        <w:t>eMiasto</w:t>
      </w:r>
      <w:bookmarkEnd w:id="24"/>
      <w:proofErr w:type="spellEnd"/>
    </w:p>
    <w:p w14:paraId="00270DEA" w14:textId="0B9819B4" w:rsidR="002F2420" w:rsidRDefault="002F2420" w:rsidP="000A6CFC">
      <w:pPr>
        <w:pStyle w:val="rysunek2"/>
      </w:pPr>
      <w:r>
        <w:lastRenderedPageBreak/>
        <w:drawing>
          <wp:inline distT="0" distB="0" distL="0" distR="0" wp14:anchorId="24BF1471" wp14:editId="03FFE8F1">
            <wp:extent cx="4886325" cy="4000500"/>
            <wp:effectExtent l="0" t="0" r="9525" b="0"/>
            <wp:docPr id="17" name="Obraz 17" descr="C:\Users\Marcin\Desktop\eMiastoDesktopScreens\uninstall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in\Desktop\eMiastoDesktopScreens\uninstaller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A15D" w14:textId="6B664BE5" w:rsidR="002F2420" w:rsidRPr="002F2420" w:rsidRDefault="002F2420" w:rsidP="002F2420">
      <w:pPr>
        <w:pStyle w:val="Podpisyrysunkow"/>
      </w:pPr>
      <w:bookmarkStart w:id="25" w:name="_Toc436505831"/>
      <w:r>
        <w:t xml:space="preserve">Rys. 3.8 Drugie okno deinstalatora programu </w:t>
      </w:r>
      <w:proofErr w:type="spellStart"/>
      <w:r>
        <w:t>eMiasto</w:t>
      </w:r>
      <w:bookmarkEnd w:id="25"/>
      <w:proofErr w:type="spellEnd"/>
    </w:p>
    <w:p w14:paraId="12F2340C" w14:textId="5085E560" w:rsidR="002F2420" w:rsidRDefault="002F2420" w:rsidP="000A6CFC">
      <w:pPr>
        <w:pStyle w:val="rysunek2"/>
      </w:pPr>
      <w:r w:rsidRPr="002F2420">
        <w:drawing>
          <wp:inline distT="0" distB="0" distL="0" distR="0" wp14:anchorId="519A20BC" wp14:editId="75837E01">
            <wp:extent cx="4886325" cy="4000500"/>
            <wp:effectExtent l="0" t="0" r="9525" b="0"/>
            <wp:docPr id="18" name="Obraz 18" descr="C:\Users\Marcin\Desktop\eMiastoDesktopScreens\uninstall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in\Desktop\eMiastoDesktopScreens\uninstaller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3AF" w14:textId="4EF10537" w:rsidR="002F2420" w:rsidRPr="002F2420" w:rsidRDefault="002F2420" w:rsidP="002F2420">
      <w:pPr>
        <w:pStyle w:val="Podpisyrysunkow"/>
      </w:pPr>
      <w:bookmarkStart w:id="26" w:name="_Toc436505832"/>
      <w:r>
        <w:t xml:space="preserve">Rys. 3.9 Pierwsze okno deinstalatora programu </w:t>
      </w:r>
      <w:proofErr w:type="spellStart"/>
      <w:r>
        <w:t>eMiasto</w:t>
      </w:r>
      <w:bookmarkEnd w:id="26"/>
      <w:proofErr w:type="spellEnd"/>
    </w:p>
    <w:p w14:paraId="0007EA85" w14:textId="77777777" w:rsidR="002F2420" w:rsidRDefault="002F2420" w:rsidP="002F2420">
      <w:pPr>
        <w:pStyle w:val="Podpisyrysunkow"/>
      </w:pPr>
    </w:p>
    <w:p w14:paraId="06172B66" w14:textId="77777777" w:rsidR="00782FE7" w:rsidRPr="00AA65D6" w:rsidRDefault="00782FE7" w:rsidP="00782FE7">
      <w:pPr>
        <w:pStyle w:val="podrozdzialI"/>
        <w:numPr>
          <w:ilvl w:val="1"/>
          <w:numId w:val="39"/>
        </w:numPr>
        <w:rPr>
          <w:lang w:val="pl-PL"/>
        </w:rPr>
      </w:pPr>
      <w:bookmarkStart w:id="27" w:name="_Toc436504634"/>
      <w:bookmarkStart w:id="28" w:name="_Toc436505172"/>
      <w:proofErr w:type="spellStart"/>
      <w:r w:rsidRPr="00AA65D6">
        <w:rPr>
          <w:lang w:val="pl-PL"/>
        </w:rPr>
        <w:lastRenderedPageBreak/>
        <w:t>eMiasto</w:t>
      </w:r>
      <w:proofErr w:type="spellEnd"/>
      <w:r w:rsidRPr="00AA65D6">
        <w:rPr>
          <w:lang w:val="pl-PL"/>
        </w:rPr>
        <w:t xml:space="preserve"> Mobile</w:t>
      </w:r>
      <w:bookmarkEnd w:id="27"/>
      <w:bookmarkEnd w:id="28"/>
    </w:p>
    <w:p w14:paraId="77976553" w14:textId="77777777" w:rsidR="00782FE7" w:rsidRPr="002F2420" w:rsidRDefault="00782FE7" w:rsidP="002F2420">
      <w:pPr>
        <w:pStyle w:val="Podpisyrysunkow"/>
      </w:pPr>
    </w:p>
    <w:p w14:paraId="3A26BFA7" w14:textId="0FA938FF" w:rsidR="2BA20C02" w:rsidRDefault="00D9576B" w:rsidP="00552E6B">
      <w:pPr>
        <w:pStyle w:val="rozdzial"/>
      </w:pPr>
      <w:bookmarkStart w:id="29" w:name="_Toc435972088"/>
      <w:bookmarkStart w:id="30" w:name="_Toc436504636"/>
      <w:bookmarkStart w:id="31" w:name="_Toc436504668"/>
      <w:bookmarkStart w:id="32" w:name="_Toc436505173"/>
      <w:r>
        <w:t xml:space="preserve">Instrukcja użytkownika aplikacji </w:t>
      </w:r>
      <w:proofErr w:type="spellStart"/>
      <w:r>
        <w:t>eMiasto</w:t>
      </w:r>
      <w:bookmarkEnd w:id="29"/>
      <w:bookmarkEnd w:id="30"/>
      <w:bookmarkEnd w:id="31"/>
      <w:bookmarkEnd w:id="32"/>
      <w:proofErr w:type="spellEnd"/>
    </w:p>
    <w:p w14:paraId="07A37C2A" w14:textId="5D38F880" w:rsidR="007A362D" w:rsidRDefault="007A362D" w:rsidP="007A362D">
      <w:pPr>
        <w:pStyle w:val="podrozdzialI"/>
        <w:numPr>
          <w:ilvl w:val="0"/>
          <w:numId w:val="0"/>
        </w:numPr>
        <w:ind w:left="360"/>
      </w:pPr>
      <w:bookmarkStart w:id="33" w:name="_Toc436505174"/>
      <w:r>
        <w:t xml:space="preserve">4.1 </w:t>
      </w:r>
      <w:proofErr w:type="spellStart"/>
      <w:r>
        <w:t>eMiasto</w:t>
      </w:r>
      <w:proofErr w:type="spellEnd"/>
      <w:r>
        <w:t xml:space="preserve"> Desktop</w:t>
      </w:r>
      <w:bookmarkEnd w:id="33"/>
    </w:p>
    <w:p w14:paraId="6202166E" w14:textId="46A059D1" w:rsidR="00F56968" w:rsidRDefault="00F56968" w:rsidP="00F56968">
      <w:pPr>
        <w:pStyle w:val="Zawartosc"/>
      </w:pPr>
      <w:r>
        <w:t>Do poprawnego działania programu, potrzebne jest aktywne połączenie internetowe.</w:t>
      </w:r>
    </w:p>
    <w:p w14:paraId="359F983E" w14:textId="77777777" w:rsidR="00F56968" w:rsidRPr="00F56968" w:rsidRDefault="00F56968" w:rsidP="00F56968">
      <w:pPr>
        <w:pStyle w:val="Zawartosc"/>
      </w:pPr>
    </w:p>
    <w:p w14:paraId="7E953E5A" w14:textId="3D8A261C" w:rsidR="00C52D90" w:rsidRDefault="00C52D90" w:rsidP="00C52D90">
      <w:pPr>
        <w:pStyle w:val="Zawartosc"/>
      </w:pPr>
      <w:r>
        <w:t xml:space="preserve">Po uruchomieniu programu </w:t>
      </w:r>
      <w:proofErr w:type="spellStart"/>
      <w:r>
        <w:t>eMiasto</w:t>
      </w:r>
      <w:proofErr w:type="spellEnd"/>
      <w:r>
        <w:t>, użytkownikowi ukarze się okno główne programu, zawierające pustą listę punktów</w:t>
      </w:r>
      <w:r w:rsidR="00E94946">
        <w:t xml:space="preserve">, oraz 4 przyciski : </w:t>
      </w:r>
      <w:r w:rsidR="00E94946">
        <w:rPr>
          <w:i/>
        </w:rPr>
        <w:t xml:space="preserve">Dodaj, Przelicz wysokość, Zapisz </w:t>
      </w:r>
      <w:r w:rsidR="00E94946">
        <w:t>i</w:t>
      </w:r>
      <w:r w:rsidR="00E94946">
        <w:rPr>
          <w:i/>
        </w:rPr>
        <w:t xml:space="preserve"> Otwórz</w:t>
      </w:r>
      <w:r>
        <w:t>.</w:t>
      </w:r>
      <w:r w:rsidR="0035642B">
        <w:t xml:space="preserve"> Ekran ten został przedstawiony poniżej, na rysunku 4.1.</w:t>
      </w:r>
    </w:p>
    <w:p w14:paraId="45479E65" w14:textId="77777777" w:rsidR="00C52D90" w:rsidRDefault="00C52D90" w:rsidP="00C52D90">
      <w:pPr>
        <w:pStyle w:val="Zawartosc"/>
      </w:pPr>
    </w:p>
    <w:p w14:paraId="71BC5B05" w14:textId="4FAA688E" w:rsidR="00C52D90" w:rsidRDefault="0035642B" w:rsidP="000A6CFC">
      <w:pPr>
        <w:pStyle w:val="rysunek2"/>
      </w:pPr>
      <w:r>
        <w:drawing>
          <wp:inline distT="0" distB="0" distL="0" distR="0" wp14:anchorId="5779F291" wp14:editId="5C903E93">
            <wp:extent cx="6645910" cy="4097655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CF5E" w14:textId="781C58DD" w:rsidR="00E94946" w:rsidRDefault="00E94946" w:rsidP="00C52D90">
      <w:pPr>
        <w:pStyle w:val="Podpisyrysunkow"/>
      </w:pPr>
      <w:bookmarkStart w:id="34" w:name="_Toc436505833"/>
      <w:r>
        <w:t xml:space="preserve">Rys. 4.1 Graficzne przedstawienie okna głównego aplikacji </w:t>
      </w:r>
      <w:proofErr w:type="spellStart"/>
      <w:r>
        <w:t>eMiasto</w:t>
      </w:r>
      <w:bookmarkEnd w:id="34"/>
      <w:proofErr w:type="spellEnd"/>
    </w:p>
    <w:p w14:paraId="64B80AB2" w14:textId="70EB6217" w:rsidR="00C722FC" w:rsidRDefault="00C722FC" w:rsidP="000A6CFC">
      <w:pPr>
        <w:pStyle w:val="tresctekstu"/>
      </w:pPr>
      <w:r>
        <w:t xml:space="preserve">Proces dodawania nowego punktu, należy rozpocząć od kliknięcia w przycisk </w:t>
      </w:r>
      <w:r>
        <w:rPr>
          <w:i/>
        </w:rPr>
        <w:t>Dodaj</w:t>
      </w:r>
      <w:r>
        <w:t>. Po wykonaniu tej czynności ukarze się dodatkowe okno przeglądarki, przedstawione na rysunku 4.2, w którym należy kliknąć interesujący użytkownika punkt, a następnie zamknąć okno.</w:t>
      </w:r>
    </w:p>
    <w:p w14:paraId="111EF1BD" w14:textId="54E57271" w:rsidR="00C722FC" w:rsidRDefault="00C722FC" w:rsidP="000A6CFC">
      <w:pPr>
        <w:pStyle w:val="rysunek2"/>
      </w:pPr>
      <w:r>
        <w:lastRenderedPageBreak/>
        <w:drawing>
          <wp:inline distT="0" distB="0" distL="0" distR="0" wp14:anchorId="187A3A8D" wp14:editId="5B4082C4">
            <wp:extent cx="6638925" cy="4219575"/>
            <wp:effectExtent l="0" t="0" r="9525" b="9525"/>
            <wp:docPr id="11" name="Obraz 11" descr="C:\Users\Marcin\Desktop\eMiastoDesktopScreens\Okno wskazania pun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n\Desktop\eMiastoDesktopScreens\Okno wskazania punkt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3FB5" w14:textId="6A23C631" w:rsidR="00C722FC" w:rsidRDefault="00C722FC" w:rsidP="00C722FC">
      <w:pPr>
        <w:pStyle w:val="Podpisyrysunkow"/>
      </w:pPr>
      <w:bookmarkStart w:id="35" w:name="_Toc436505834"/>
      <w:r>
        <w:t>Rys. 4.2 Okno przeglądarki z zaznaczonym punktem.</w:t>
      </w:r>
      <w:bookmarkEnd w:id="35"/>
    </w:p>
    <w:p w14:paraId="31461F19" w14:textId="3C08B6C4" w:rsidR="00C722FC" w:rsidRDefault="00C722FC" w:rsidP="00C722FC">
      <w:pPr>
        <w:pStyle w:val="Zawartosc"/>
      </w:pPr>
      <w:r>
        <w:t>Po zamknięciu tego okna, program powróci do okna głównego które powinno wyglądać jak na rysunku 4.3. Użytkownik powinien dopisać nazwę punktu, a następnie kontynuować dodawanie innych punktów. Widok ekranu z kilkoma dodanymi punktami przedstawia rysunek 4.4.</w:t>
      </w:r>
    </w:p>
    <w:p w14:paraId="4665B53B" w14:textId="56C9802A" w:rsidR="00C722FC" w:rsidRDefault="00C722FC" w:rsidP="000A6CFC">
      <w:pPr>
        <w:pStyle w:val="rysunek2"/>
      </w:pPr>
      <w:r>
        <w:lastRenderedPageBreak/>
        <w:drawing>
          <wp:inline distT="0" distB="0" distL="0" distR="0" wp14:anchorId="0B46C279" wp14:editId="6F57EFC0">
            <wp:extent cx="6645910" cy="409765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63D" w14:textId="2CED7ABF" w:rsidR="00C722FC" w:rsidRDefault="00C722FC" w:rsidP="00C722FC">
      <w:pPr>
        <w:pStyle w:val="Podpisyrysunkow"/>
      </w:pPr>
      <w:bookmarkStart w:id="36" w:name="_Toc436505835"/>
      <w:r>
        <w:t>Rys. 4.3 Widok okna głównego po dodaniu jednego punktu.</w:t>
      </w:r>
      <w:bookmarkEnd w:id="36"/>
    </w:p>
    <w:p w14:paraId="3558583E" w14:textId="620A07E8" w:rsidR="00C722FC" w:rsidRDefault="00C722FC" w:rsidP="000A6CFC">
      <w:pPr>
        <w:pStyle w:val="rysunek2"/>
      </w:pPr>
      <w:r>
        <w:drawing>
          <wp:inline distT="0" distB="0" distL="0" distR="0" wp14:anchorId="11664196" wp14:editId="173EDF52">
            <wp:extent cx="6648450" cy="4095750"/>
            <wp:effectExtent l="0" t="0" r="0" b="0"/>
            <wp:docPr id="13" name="Obraz 13" descr="C:\Users\Marcin\Desktop\eMiastoDesktopScreens\Okno głów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n\Desktop\eMiastoDesktopScreens\Okno główn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352F" w14:textId="113C8A00" w:rsidR="00C722FC" w:rsidRDefault="00C722FC" w:rsidP="00C722FC">
      <w:pPr>
        <w:pStyle w:val="Podpisyrysunkow"/>
      </w:pPr>
      <w:bookmarkStart w:id="37" w:name="_Toc436505836"/>
      <w:r>
        <w:t>Rys.</w:t>
      </w:r>
      <w:r w:rsidR="00403A73">
        <w:t xml:space="preserve"> </w:t>
      </w:r>
      <w:r>
        <w:t>4.4 Widok okna głównego z dodanymi kilkoma punktami.</w:t>
      </w:r>
      <w:bookmarkEnd w:id="37"/>
    </w:p>
    <w:p w14:paraId="3C9CDEA4" w14:textId="1DC632DF" w:rsidR="00C722FC" w:rsidRDefault="00C722FC" w:rsidP="00C722FC">
      <w:pPr>
        <w:pStyle w:val="Zawartosc"/>
      </w:pPr>
      <w:r>
        <w:lastRenderedPageBreak/>
        <w:t xml:space="preserve">Po dodaniu wszystkich interesujących punktów. Należy zapisać plik poprzez kliknięcie przycisku </w:t>
      </w:r>
      <w:r>
        <w:rPr>
          <w:i/>
        </w:rPr>
        <w:t>Zapisz</w:t>
      </w:r>
      <w:r>
        <w:t>, oraz podaniu nazwy pliku w oknu dialogowym które przedstawiono na rysunku 4.5.</w:t>
      </w:r>
    </w:p>
    <w:p w14:paraId="7B0F874B" w14:textId="7FE56279" w:rsidR="00C722FC" w:rsidRDefault="00C722FC" w:rsidP="000A6CFC">
      <w:pPr>
        <w:pStyle w:val="rysunek2"/>
      </w:pPr>
      <w:bookmarkStart w:id="38" w:name="_GoBack"/>
      <w:r>
        <w:drawing>
          <wp:inline distT="0" distB="0" distL="0" distR="0" wp14:anchorId="5495BF84" wp14:editId="04A0661A">
            <wp:extent cx="6638925" cy="3733800"/>
            <wp:effectExtent l="0" t="0" r="9525" b="0"/>
            <wp:docPr id="14" name="Obraz 14" descr="C:\Users\Marcin\Desktop\eMiastoDesktopScreens\Okno zap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esktop\eMiastoDesktopScreens\Okno zapisu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1DFFAFB9" w14:textId="2B72141F" w:rsidR="00C722FC" w:rsidRDefault="00C722FC" w:rsidP="00C722FC">
      <w:pPr>
        <w:pStyle w:val="Podpisyrysunkow"/>
      </w:pPr>
      <w:bookmarkStart w:id="39" w:name="_Toc436505837"/>
      <w:r>
        <w:t>Rys. 4.5 Okno zapisu pliku z punktami.</w:t>
      </w:r>
      <w:bookmarkEnd w:id="39"/>
    </w:p>
    <w:p w14:paraId="77024A03" w14:textId="5127110C" w:rsidR="00F56968" w:rsidRDefault="00F56968" w:rsidP="00F56968">
      <w:pPr>
        <w:pStyle w:val="Zawartosc"/>
      </w:pPr>
      <w:r>
        <w:t xml:space="preserve">Istnieje możliwość wczytania listy punktów z pliku, poprzez kliknięcie przycisku </w:t>
      </w:r>
      <w:r>
        <w:rPr>
          <w:i/>
        </w:rPr>
        <w:t>Otwórz</w:t>
      </w:r>
      <w:r>
        <w:t>, a następnie wskazanie pliku z listą punktów. Okno umożliwiające wskazanie pliku z punktami przedstawiono na rysunku 4.6.</w:t>
      </w:r>
    </w:p>
    <w:p w14:paraId="526393B9" w14:textId="34866E68" w:rsidR="00F56968" w:rsidRDefault="00F56968" w:rsidP="000A6CFC">
      <w:pPr>
        <w:pStyle w:val="rysunek2"/>
      </w:pPr>
      <w:r>
        <w:drawing>
          <wp:inline distT="0" distB="0" distL="0" distR="0" wp14:anchorId="6A238CC6" wp14:editId="4A1220F0">
            <wp:extent cx="6638925" cy="3733800"/>
            <wp:effectExtent l="0" t="0" r="9525" b="0"/>
            <wp:docPr id="15" name="Obraz 15" descr="C:\Users\Marcin\Desktop\eMiastoDesktopScreens\Okno otwier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esktop\eMiastoDesktopScreens\Okno otwieran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4FBE" w14:textId="0FD97CB2" w:rsidR="00F56968" w:rsidRDefault="00F56968" w:rsidP="00F56968">
      <w:pPr>
        <w:pStyle w:val="Podpisyrysunkow"/>
      </w:pPr>
      <w:bookmarkStart w:id="40" w:name="_Toc436505838"/>
      <w:r>
        <w:lastRenderedPageBreak/>
        <w:t>Rys.</w:t>
      </w:r>
      <w:r w:rsidR="004A3C1A">
        <w:t xml:space="preserve"> </w:t>
      </w:r>
      <w:r>
        <w:t>4.6 Rysunek przedstawia okno umożliwiające wczytanie listy punktów z pliku</w:t>
      </w:r>
      <w:bookmarkEnd w:id="40"/>
    </w:p>
    <w:p w14:paraId="1944202D" w14:textId="72F178B7" w:rsidR="002F2420" w:rsidRPr="002F2420" w:rsidRDefault="002F2420" w:rsidP="007F23AF">
      <w:pPr>
        <w:pStyle w:val="Zawartosc"/>
      </w:pPr>
      <w:r>
        <w:t xml:space="preserve">Przycisk </w:t>
      </w:r>
      <w:r>
        <w:rPr>
          <w:i/>
        </w:rPr>
        <w:t>Przelicz wysokość</w:t>
      </w:r>
      <w:r>
        <w:t>, służy do uzyskania wysokości dla wszystkich dodanych do listy punktów. Program powinien przeliczyć wysokość w momencie dodawania punktu, jednak jeśli z jakiegoś powodu się tak nie stanie. Przycisk umożliwia ręczne wymuszenie ponownego przeliczenia wysokości.</w:t>
      </w:r>
    </w:p>
    <w:p w14:paraId="6C9A96C2" w14:textId="77777777" w:rsidR="00F56968" w:rsidRPr="00F56968" w:rsidRDefault="00F56968" w:rsidP="00F56968">
      <w:pPr>
        <w:pStyle w:val="Zawartosc"/>
      </w:pPr>
    </w:p>
    <w:p w14:paraId="23AC492E" w14:textId="3A6B9F25" w:rsidR="005774E9" w:rsidRPr="007A362D" w:rsidRDefault="007A362D" w:rsidP="007A362D">
      <w:pPr>
        <w:pStyle w:val="podrozdzialI"/>
        <w:numPr>
          <w:ilvl w:val="0"/>
          <w:numId w:val="0"/>
        </w:numPr>
        <w:ind w:left="720" w:hanging="360"/>
      </w:pPr>
      <w:bookmarkStart w:id="41" w:name="_Toc436505175"/>
      <w:r w:rsidRPr="007A362D">
        <w:t xml:space="preserve">4.2 </w:t>
      </w:r>
      <w:proofErr w:type="spellStart"/>
      <w:r w:rsidRPr="007A362D">
        <w:t>eMiasto</w:t>
      </w:r>
      <w:proofErr w:type="spellEnd"/>
      <w:r w:rsidRPr="007A362D">
        <w:t xml:space="preserve"> Mobile</w:t>
      </w:r>
      <w:bookmarkEnd w:id="41"/>
    </w:p>
    <w:p w14:paraId="7A877D9C" w14:textId="1F6B4F7F" w:rsidR="006E4EAE" w:rsidRDefault="006E4EAE" w:rsidP="006E4EAE"/>
    <w:p w14:paraId="3C488162" w14:textId="77777777" w:rsidR="00A837C7" w:rsidRDefault="00A837C7">
      <w:pPr>
        <w:spacing w:line="259" w:lineRule="auto"/>
        <w:sectPr w:rsidR="00A837C7" w:rsidSect="00D957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8609BC" w14:textId="73711652" w:rsidR="00236A01" w:rsidRDefault="00236A01" w:rsidP="00552E6B">
      <w:pPr>
        <w:pStyle w:val="rozdzial"/>
      </w:pPr>
      <w:bookmarkStart w:id="42" w:name="_Toc435972090"/>
      <w:bookmarkStart w:id="43" w:name="_Toc436504637"/>
      <w:bookmarkStart w:id="44" w:name="_Toc436504669"/>
      <w:bookmarkStart w:id="45" w:name="_Toc436505176"/>
      <w:r>
        <w:lastRenderedPageBreak/>
        <w:t>Zakończenie</w:t>
      </w:r>
      <w:bookmarkEnd w:id="42"/>
      <w:bookmarkEnd w:id="43"/>
      <w:bookmarkEnd w:id="44"/>
      <w:bookmarkEnd w:id="45"/>
    </w:p>
    <w:p w14:paraId="547232A3" w14:textId="7CCCA1A9" w:rsidR="00236A01" w:rsidRDefault="00236A01" w:rsidP="00236A01"/>
    <w:p w14:paraId="4E5404DA" w14:textId="77777777" w:rsidR="0043593C" w:rsidRDefault="0043593C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C0D71CE" w14:textId="2AC7CEC4" w:rsidR="00236A01" w:rsidRDefault="00236A01" w:rsidP="00FC1EF9">
      <w:pPr>
        <w:pStyle w:val="Nagwek1"/>
        <w:numPr>
          <w:ilvl w:val="0"/>
          <w:numId w:val="0"/>
        </w:numPr>
        <w:jc w:val="center"/>
      </w:pPr>
      <w:bookmarkStart w:id="46" w:name="_Toc435972091"/>
      <w:bookmarkStart w:id="47" w:name="_Toc436505177"/>
      <w:r>
        <w:lastRenderedPageBreak/>
        <w:t>Spis rysunków</w:t>
      </w:r>
      <w:bookmarkEnd w:id="46"/>
      <w:bookmarkEnd w:id="47"/>
    </w:p>
    <w:p w14:paraId="424E4475" w14:textId="77777777" w:rsidR="004A3C1A" w:rsidRDefault="0009063E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r w:rsidRPr="009C24A6">
        <w:fldChar w:fldCharType="begin"/>
      </w:r>
      <w:r w:rsidRPr="009C24A6">
        <w:instrText xml:space="preserve"> TOC \h \z \t "Podpisy_rysunkow;1" </w:instrText>
      </w:r>
      <w:r w:rsidRPr="009C24A6">
        <w:fldChar w:fldCharType="separate"/>
      </w:r>
      <w:hyperlink w:anchor="_Toc436505824" w:history="1">
        <w:r w:rsidR="004A3C1A" w:rsidRPr="00E16843">
          <w:rPr>
            <w:rStyle w:val="Hipercze"/>
            <w:noProof/>
          </w:rPr>
          <w:t>Rys. 3.1 Pliki instalacyjne programu eMiasto</w:t>
        </w:r>
        <w:r w:rsidR="004A3C1A">
          <w:rPr>
            <w:noProof/>
            <w:webHidden/>
          </w:rPr>
          <w:tab/>
        </w:r>
        <w:r w:rsidR="004A3C1A">
          <w:rPr>
            <w:noProof/>
            <w:webHidden/>
          </w:rPr>
          <w:fldChar w:fldCharType="begin"/>
        </w:r>
        <w:r w:rsidR="004A3C1A">
          <w:rPr>
            <w:noProof/>
            <w:webHidden/>
          </w:rPr>
          <w:instrText xml:space="preserve"> PAGEREF _Toc436505824 \h </w:instrText>
        </w:r>
        <w:r w:rsidR="004A3C1A">
          <w:rPr>
            <w:noProof/>
            <w:webHidden/>
          </w:rPr>
        </w:r>
        <w:r w:rsidR="004A3C1A">
          <w:rPr>
            <w:noProof/>
            <w:webHidden/>
          </w:rPr>
          <w:fldChar w:fldCharType="separate"/>
        </w:r>
        <w:r w:rsidR="004A3C1A">
          <w:rPr>
            <w:noProof/>
            <w:webHidden/>
          </w:rPr>
          <w:t>5</w:t>
        </w:r>
        <w:r w:rsidR="004A3C1A">
          <w:rPr>
            <w:noProof/>
            <w:webHidden/>
          </w:rPr>
          <w:fldChar w:fldCharType="end"/>
        </w:r>
      </w:hyperlink>
    </w:p>
    <w:p w14:paraId="4FA524F4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25" w:history="1">
        <w:r w:rsidRPr="00E16843">
          <w:rPr>
            <w:rStyle w:val="Hipercze"/>
            <w:noProof/>
          </w:rPr>
          <w:t>Rys. 3.2 Pierwsze okno instalatora programu eMias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87866D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26" w:history="1">
        <w:r w:rsidRPr="00E16843">
          <w:rPr>
            <w:rStyle w:val="Hipercze"/>
            <w:noProof/>
            <w:lang w:eastAsia="pl-PL"/>
          </w:rPr>
          <w:t>Rys. 3.3 Drugie okno instalatora programu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CB8A6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27" w:history="1">
        <w:r w:rsidRPr="00E16843">
          <w:rPr>
            <w:rStyle w:val="Hipercze"/>
            <w:noProof/>
          </w:rPr>
          <w:t>Rys. 3.4 Trzecie okno instalatora programu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482DB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28" w:history="1">
        <w:r w:rsidRPr="00E16843">
          <w:rPr>
            <w:rStyle w:val="Hipercze"/>
            <w:noProof/>
          </w:rPr>
          <w:t>Rys. 3.5 Czwarte okno instalatora programu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9D017F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29" w:history="1">
        <w:r w:rsidRPr="00E16843">
          <w:rPr>
            <w:rStyle w:val="Hipercze"/>
            <w:noProof/>
          </w:rPr>
          <w:t>Rys. 3.6 Piąte okno instalatora programu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F3B3C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30" w:history="1">
        <w:r w:rsidRPr="00E16843">
          <w:rPr>
            <w:rStyle w:val="Hipercze"/>
            <w:noProof/>
          </w:rPr>
          <w:t>Rys. 3.7 Pierwsze okno deinstalatora programu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A014F6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31" w:history="1">
        <w:r w:rsidRPr="00E16843">
          <w:rPr>
            <w:rStyle w:val="Hipercze"/>
            <w:noProof/>
          </w:rPr>
          <w:t>Rys. 3.8 Drugie okno deinstalatora programu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50E2A2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32" w:history="1">
        <w:r w:rsidRPr="00E16843">
          <w:rPr>
            <w:rStyle w:val="Hipercze"/>
            <w:noProof/>
          </w:rPr>
          <w:t>Rys. 3.9 Pierwsze okno deinstalatora programu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133359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33" w:history="1">
        <w:r w:rsidRPr="00E16843">
          <w:rPr>
            <w:rStyle w:val="Hipercze"/>
            <w:noProof/>
          </w:rPr>
          <w:t>Rys. 4.1 Graficzne przedstawienie okna głównego aplikacji eMi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5B6A6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34" w:history="1">
        <w:r w:rsidRPr="00E16843">
          <w:rPr>
            <w:rStyle w:val="Hipercze"/>
            <w:noProof/>
          </w:rPr>
          <w:t>Rys. 4.2 Okno przeglądarki z zaznaczonym punk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5CC591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35" w:history="1">
        <w:r w:rsidRPr="00E16843">
          <w:rPr>
            <w:rStyle w:val="Hipercze"/>
            <w:noProof/>
          </w:rPr>
          <w:t>Rys. 4.3 Widok okna głównego po dodaniu jednego pun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13F530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36" w:history="1">
        <w:r w:rsidRPr="00E16843">
          <w:rPr>
            <w:rStyle w:val="Hipercze"/>
            <w:noProof/>
          </w:rPr>
          <w:t>Rys. 4.4 Widok okna głównego z dodanymi kilkoma punkta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B1FE0A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37" w:history="1">
        <w:r w:rsidRPr="00E16843">
          <w:rPr>
            <w:rStyle w:val="Hipercze"/>
            <w:noProof/>
          </w:rPr>
          <w:t>Rys. 4.5 Okno zapisu pliku z punkta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6BC10B" w14:textId="77777777" w:rsidR="004A3C1A" w:rsidRDefault="004A3C1A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6505838" w:history="1">
        <w:r w:rsidRPr="00E16843">
          <w:rPr>
            <w:rStyle w:val="Hipercze"/>
            <w:noProof/>
          </w:rPr>
          <w:t>Rys.</w:t>
        </w:r>
        <w:r w:rsidRPr="00E16843">
          <w:rPr>
            <w:rStyle w:val="Hipercze"/>
            <w:noProof/>
          </w:rPr>
          <w:t>4</w:t>
        </w:r>
        <w:r w:rsidRPr="00E16843">
          <w:rPr>
            <w:rStyle w:val="Hipercze"/>
            <w:noProof/>
          </w:rPr>
          <w:t>.6 Rysunek przedstawia okno umożliwiające wczytanie listy punktów z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4AFC43" w14:textId="77777777" w:rsidR="0043593C" w:rsidRPr="0043593C" w:rsidRDefault="0009063E" w:rsidP="0043593C">
      <w:r w:rsidRPr="009C24A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CAA843" w14:textId="77777777" w:rsidR="006E4EAE" w:rsidRPr="006E4EAE" w:rsidRDefault="006E4EAE" w:rsidP="006E4EAE"/>
    <w:p w14:paraId="63E88199" w14:textId="77777777" w:rsidR="00156AD2" w:rsidRPr="006E4EAE" w:rsidRDefault="00156AD2"/>
    <w:sectPr w:rsidR="00156AD2" w:rsidRPr="006E4EAE" w:rsidSect="00A83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BD482" w14:textId="77777777" w:rsidR="00F5364F" w:rsidRDefault="00F5364F" w:rsidP="00A1708C">
      <w:pPr>
        <w:spacing w:after="0" w:line="240" w:lineRule="auto"/>
      </w:pPr>
      <w:r>
        <w:separator/>
      </w:r>
    </w:p>
  </w:endnote>
  <w:endnote w:type="continuationSeparator" w:id="0">
    <w:p w14:paraId="044A8019" w14:textId="77777777" w:rsidR="00F5364F" w:rsidRDefault="00F5364F" w:rsidP="00A1708C">
      <w:pPr>
        <w:spacing w:after="0" w:line="240" w:lineRule="auto"/>
      </w:pPr>
      <w:r>
        <w:continuationSeparator/>
      </w:r>
    </w:p>
  </w:endnote>
  <w:endnote w:type="continuationNotice" w:id="1">
    <w:p w14:paraId="4264AE55" w14:textId="77777777" w:rsidR="00F5364F" w:rsidRDefault="00F53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97711"/>
      <w:docPartObj>
        <w:docPartGallery w:val="Page Numbers (Bottom of Page)"/>
        <w:docPartUnique/>
      </w:docPartObj>
    </w:sdtPr>
    <w:sdtEndPr/>
    <w:sdtContent>
      <w:p w14:paraId="6007CF55" w14:textId="5DEE0402" w:rsidR="00C33557" w:rsidRDefault="00C33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B4">
          <w:rPr>
            <w:noProof/>
          </w:rPr>
          <w:t>12</w:t>
        </w:r>
        <w:r>
          <w:fldChar w:fldCharType="end"/>
        </w:r>
      </w:p>
    </w:sdtContent>
  </w:sdt>
  <w:p w14:paraId="47093E0D" w14:textId="7321729F" w:rsidR="00C33557" w:rsidRDefault="00C33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7C5DC" w14:textId="77777777" w:rsidR="00F5364F" w:rsidRDefault="00F5364F" w:rsidP="00A1708C">
      <w:pPr>
        <w:spacing w:after="0" w:line="240" w:lineRule="auto"/>
      </w:pPr>
      <w:r>
        <w:separator/>
      </w:r>
    </w:p>
  </w:footnote>
  <w:footnote w:type="continuationSeparator" w:id="0">
    <w:p w14:paraId="1A7B3EF4" w14:textId="77777777" w:rsidR="00F5364F" w:rsidRDefault="00F5364F" w:rsidP="00A1708C">
      <w:pPr>
        <w:spacing w:after="0" w:line="240" w:lineRule="auto"/>
      </w:pPr>
      <w:r>
        <w:continuationSeparator/>
      </w:r>
    </w:p>
  </w:footnote>
  <w:footnote w:type="continuationNotice" w:id="1">
    <w:p w14:paraId="57B7FA20" w14:textId="77777777" w:rsidR="00F5364F" w:rsidRDefault="00F53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C33557" w14:paraId="5782D672" w14:textId="77777777" w:rsidTr="33366D35">
      <w:tc>
        <w:tcPr>
          <w:tcW w:w="3489" w:type="dxa"/>
        </w:tcPr>
        <w:p w14:paraId="41095505" w14:textId="33366D35" w:rsidR="00C33557" w:rsidRDefault="00C33557" w:rsidP="33366D35">
          <w:pPr>
            <w:pStyle w:val="Nagwek"/>
            <w:ind w:left="-115"/>
          </w:pPr>
        </w:p>
      </w:tc>
      <w:tc>
        <w:tcPr>
          <w:tcW w:w="3489" w:type="dxa"/>
        </w:tcPr>
        <w:p w14:paraId="4EDAA3C6" w14:textId="414009DF" w:rsidR="00C33557" w:rsidRDefault="00C33557" w:rsidP="33366D35">
          <w:pPr>
            <w:pStyle w:val="Nagwek"/>
            <w:jc w:val="center"/>
          </w:pPr>
        </w:p>
      </w:tc>
      <w:tc>
        <w:tcPr>
          <w:tcW w:w="3489" w:type="dxa"/>
        </w:tcPr>
        <w:p w14:paraId="5B2A9D3F" w14:textId="7E7D2FE2" w:rsidR="00C33557" w:rsidRDefault="00C33557" w:rsidP="33366D35">
          <w:pPr>
            <w:pStyle w:val="Nagwek"/>
            <w:ind w:right="-115"/>
            <w:jc w:val="right"/>
          </w:pPr>
        </w:p>
      </w:tc>
    </w:tr>
  </w:tbl>
  <w:p w14:paraId="43761C63" w14:textId="2CCC030E" w:rsidR="00C33557" w:rsidRDefault="00C335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BF1"/>
    <w:multiLevelType w:val="hybridMultilevel"/>
    <w:tmpl w:val="304650EC"/>
    <w:lvl w:ilvl="0" w:tplc="C6A08B58">
      <w:start w:val="1"/>
      <w:numFmt w:val="decimal"/>
      <w:lvlText w:val="%1."/>
      <w:lvlJc w:val="left"/>
      <w:pPr>
        <w:ind w:left="720" w:hanging="360"/>
      </w:pPr>
    </w:lvl>
    <w:lvl w:ilvl="1" w:tplc="35B27FA2">
      <w:start w:val="1"/>
      <w:numFmt w:val="lowerLetter"/>
      <w:lvlText w:val="%2."/>
      <w:lvlJc w:val="left"/>
      <w:pPr>
        <w:ind w:left="1440" w:hanging="360"/>
      </w:pPr>
    </w:lvl>
    <w:lvl w:ilvl="2" w:tplc="DB5E485C">
      <w:start w:val="1"/>
      <w:numFmt w:val="lowerRoman"/>
      <w:lvlText w:val="%3."/>
      <w:lvlJc w:val="right"/>
      <w:pPr>
        <w:ind w:left="2160" w:hanging="180"/>
      </w:pPr>
    </w:lvl>
    <w:lvl w:ilvl="3" w:tplc="84A6620A">
      <w:start w:val="1"/>
      <w:numFmt w:val="decimal"/>
      <w:lvlText w:val="%4."/>
      <w:lvlJc w:val="left"/>
      <w:pPr>
        <w:ind w:left="2880" w:hanging="360"/>
      </w:pPr>
    </w:lvl>
    <w:lvl w:ilvl="4" w:tplc="8B5CEA76">
      <w:start w:val="1"/>
      <w:numFmt w:val="lowerLetter"/>
      <w:lvlText w:val="%5."/>
      <w:lvlJc w:val="left"/>
      <w:pPr>
        <w:ind w:left="3600" w:hanging="360"/>
      </w:pPr>
    </w:lvl>
    <w:lvl w:ilvl="5" w:tplc="3E4E9FFA">
      <w:start w:val="1"/>
      <w:numFmt w:val="lowerRoman"/>
      <w:lvlText w:val="%6."/>
      <w:lvlJc w:val="right"/>
      <w:pPr>
        <w:ind w:left="4320" w:hanging="180"/>
      </w:pPr>
    </w:lvl>
    <w:lvl w:ilvl="6" w:tplc="C0A05C1A">
      <w:start w:val="1"/>
      <w:numFmt w:val="decimal"/>
      <w:lvlText w:val="%7."/>
      <w:lvlJc w:val="left"/>
      <w:pPr>
        <w:ind w:left="5040" w:hanging="360"/>
      </w:pPr>
    </w:lvl>
    <w:lvl w:ilvl="7" w:tplc="E9B20366">
      <w:start w:val="1"/>
      <w:numFmt w:val="lowerLetter"/>
      <w:lvlText w:val="%8."/>
      <w:lvlJc w:val="left"/>
      <w:pPr>
        <w:ind w:left="5760" w:hanging="360"/>
      </w:pPr>
    </w:lvl>
    <w:lvl w:ilvl="8" w:tplc="BE9E4F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CBC"/>
    <w:multiLevelType w:val="multilevel"/>
    <w:tmpl w:val="D1E4AB4C"/>
    <w:lvl w:ilvl="0">
      <w:start w:val="1"/>
      <w:numFmt w:val="decimal"/>
      <w:lvlText w:val="S2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>
    <w:nsid w:val="086672A5"/>
    <w:multiLevelType w:val="multilevel"/>
    <w:tmpl w:val="721295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S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D03EE7"/>
    <w:multiLevelType w:val="multilevel"/>
    <w:tmpl w:val="1E5ADD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S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6726A2"/>
    <w:multiLevelType w:val="hybridMultilevel"/>
    <w:tmpl w:val="A110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20BC"/>
    <w:multiLevelType w:val="hybridMultilevel"/>
    <w:tmpl w:val="F360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C4C"/>
    <w:multiLevelType w:val="hybridMultilevel"/>
    <w:tmpl w:val="B322D62E"/>
    <w:lvl w:ilvl="0" w:tplc="169A658C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42C18AD"/>
    <w:multiLevelType w:val="hybridMultilevel"/>
    <w:tmpl w:val="C2C462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CF048B"/>
    <w:multiLevelType w:val="hybridMultilevel"/>
    <w:tmpl w:val="FACAD068"/>
    <w:lvl w:ilvl="0" w:tplc="F03CB1DE">
      <w:start w:val="1"/>
      <w:numFmt w:val="decimal"/>
      <w:lvlText w:val="SW1-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15FC2B47"/>
    <w:multiLevelType w:val="hybridMultilevel"/>
    <w:tmpl w:val="1C4291B4"/>
    <w:lvl w:ilvl="0" w:tplc="0678AAF2">
      <w:start w:val="1"/>
      <w:numFmt w:val="decimal"/>
      <w:lvlText w:val="SW2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F007B8B"/>
    <w:multiLevelType w:val="hybridMultilevel"/>
    <w:tmpl w:val="42122A50"/>
    <w:lvl w:ilvl="0" w:tplc="D2FE083C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B7D42"/>
    <w:multiLevelType w:val="hybridMultilevel"/>
    <w:tmpl w:val="B0402C72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A1488B"/>
    <w:multiLevelType w:val="multilevel"/>
    <w:tmpl w:val="69904FB4"/>
    <w:lvl w:ilvl="0">
      <w:start w:val="1"/>
      <w:numFmt w:val="decimal"/>
      <w:lvlText w:val="S1.%1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24894C89"/>
    <w:multiLevelType w:val="hybridMultilevel"/>
    <w:tmpl w:val="F75E5946"/>
    <w:lvl w:ilvl="0" w:tplc="F7006FD0">
      <w:start w:val="1"/>
      <w:numFmt w:val="decimal"/>
      <w:lvlText w:val="S2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BF70D3"/>
    <w:multiLevelType w:val="hybridMultilevel"/>
    <w:tmpl w:val="5970A2B8"/>
    <w:lvl w:ilvl="0" w:tplc="3B98C6E8">
      <w:start w:val="3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B5C3A"/>
    <w:multiLevelType w:val="hybridMultilevel"/>
    <w:tmpl w:val="66E24DA0"/>
    <w:lvl w:ilvl="0" w:tplc="E5BA97EA">
      <w:start w:val="1"/>
      <w:numFmt w:val="decimal"/>
      <w:lvlText w:val="S3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D22173"/>
    <w:multiLevelType w:val="multilevel"/>
    <w:tmpl w:val="0D200424"/>
    <w:lvl w:ilvl="0">
      <w:start w:val="1"/>
      <w:numFmt w:val="decimal"/>
      <w:lvlText w:val="PA2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>
    <w:nsid w:val="28A4675E"/>
    <w:multiLevelType w:val="multilevel"/>
    <w:tmpl w:val="6002C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C0A2CC4"/>
    <w:multiLevelType w:val="hybridMultilevel"/>
    <w:tmpl w:val="3318A704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8195F84"/>
    <w:multiLevelType w:val="hybridMultilevel"/>
    <w:tmpl w:val="3078ED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368F1"/>
    <w:multiLevelType w:val="hybridMultilevel"/>
    <w:tmpl w:val="4CC0D1F2"/>
    <w:lvl w:ilvl="0" w:tplc="C1A2E2B0">
      <w:start w:val="1"/>
      <w:numFmt w:val="decimal"/>
      <w:lvlText w:val="%1."/>
      <w:lvlJc w:val="left"/>
      <w:pPr>
        <w:ind w:left="720" w:hanging="360"/>
      </w:pPr>
    </w:lvl>
    <w:lvl w:ilvl="1" w:tplc="08CCC174">
      <w:start w:val="1"/>
      <w:numFmt w:val="lowerLetter"/>
      <w:lvlText w:val="%2."/>
      <w:lvlJc w:val="left"/>
      <w:pPr>
        <w:ind w:left="1440" w:hanging="360"/>
      </w:pPr>
    </w:lvl>
    <w:lvl w:ilvl="2" w:tplc="FD881740">
      <w:start w:val="1"/>
      <w:numFmt w:val="lowerRoman"/>
      <w:lvlText w:val="%3."/>
      <w:lvlJc w:val="right"/>
      <w:pPr>
        <w:ind w:left="2160" w:hanging="180"/>
      </w:pPr>
    </w:lvl>
    <w:lvl w:ilvl="3" w:tplc="4BCE8C64">
      <w:start w:val="1"/>
      <w:numFmt w:val="decimal"/>
      <w:lvlText w:val="%4."/>
      <w:lvlJc w:val="left"/>
      <w:pPr>
        <w:ind w:left="2880" w:hanging="360"/>
      </w:pPr>
    </w:lvl>
    <w:lvl w:ilvl="4" w:tplc="7054A276">
      <w:start w:val="1"/>
      <w:numFmt w:val="lowerLetter"/>
      <w:lvlText w:val="%5."/>
      <w:lvlJc w:val="left"/>
      <w:pPr>
        <w:ind w:left="3600" w:hanging="360"/>
      </w:pPr>
    </w:lvl>
    <w:lvl w:ilvl="5" w:tplc="36F60358">
      <w:start w:val="1"/>
      <w:numFmt w:val="lowerRoman"/>
      <w:lvlText w:val="%6."/>
      <w:lvlJc w:val="right"/>
      <w:pPr>
        <w:ind w:left="4320" w:hanging="180"/>
      </w:pPr>
    </w:lvl>
    <w:lvl w:ilvl="6" w:tplc="8D1876C8">
      <w:start w:val="1"/>
      <w:numFmt w:val="decimal"/>
      <w:lvlText w:val="%7."/>
      <w:lvlJc w:val="left"/>
      <w:pPr>
        <w:ind w:left="5040" w:hanging="360"/>
      </w:pPr>
    </w:lvl>
    <w:lvl w:ilvl="7" w:tplc="4DFC564A">
      <w:start w:val="1"/>
      <w:numFmt w:val="lowerLetter"/>
      <w:lvlText w:val="%8."/>
      <w:lvlJc w:val="left"/>
      <w:pPr>
        <w:ind w:left="5760" w:hanging="360"/>
      </w:pPr>
    </w:lvl>
    <w:lvl w:ilvl="8" w:tplc="E4147D8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12539"/>
    <w:multiLevelType w:val="hybridMultilevel"/>
    <w:tmpl w:val="A52C1316"/>
    <w:lvl w:ilvl="0" w:tplc="169A658C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1E81461"/>
    <w:multiLevelType w:val="multilevel"/>
    <w:tmpl w:val="8FE84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3E91191"/>
    <w:multiLevelType w:val="hybridMultilevel"/>
    <w:tmpl w:val="C0646ACC"/>
    <w:lvl w:ilvl="0" w:tplc="0C928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F7765"/>
    <w:multiLevelType w:val="hybridMultilevel"/>
    <w:tmpl w:val="5202AA7A"/>
    <w:lvl w:ilvl="0" w:tplc="76D0836E">
      <w:start w:val="1"/>
      <w:numFmt w:val="decimal"/>
      <w:lvlText w:val="%1."/>
      <w:lvlJc w:val="left"/>
      <w:pPr>
        <w:ind w:left="720" w:hanging="360"/>
      </w:pPr>
    </w:lvl>
    <w:lvl w:ilvl="1" w:tplc="AF664DCA">
      <w:start w:val="1"/>
      <w:numFmt w:val="lowerLetter"/>
      <w:lvlText w:val="%2."/>
      <w:lvlJc w:val="left"/>
      <w:pPr>
        <w:ind w:left="1440" w:hanging="360"/>
      </w:pPr>
    </w:lvl>
    <w:lvl w:ilvl="2" w:tplc="B470BB28">
      <w:start w:val="1"/>
      <w:numFmt w:val="lowerRoman"/>
      <w:lvlText w:val="%3."/>
      <w:lvlJc w:val="right"/>
      <w:pPr>
        <w:ind w:left="2160" w:hanging="180"/>
      </w:pPr>
    </w:lvl>
    <w:lvl w:ilvl="3" w:tplc="5D586EDC">
      <w:start w:val="1"/>
      <w:numFmt w:val="decimal"/>
      <w:lvlText w:val="%4."/>
      <w:lvlJc w:val="left"/>
      <w:pPr>
        <w:ind w:left="2880" w:hanging="360"/>
      </w:pPr>
    </w:lvl>
    <w:lvl w:ilvl="4" w:tplc="7A5C9804">
      <w:start w:val="1"/>
      <w:numFmt w:val="lowerLetter"/>
      <w:lvlText w:val="%5."/>
      <w:lvlJc w:val="left"/>
      <w:pPr>
        <w:ind w:left="3600" w:hanging="360"/>
      </w:pPr>
    </w:lvl>
    <w:lvl w:ilvl="5" w:tplc="3B8E15E8">
      <w:start w:val="1"/>
      <w:numFmt w:val="lowerRoman"/>
      <w:lvlText w:val="%6."/>
      <w:lvlJc w:val="right"/>
      <w:pPr>
        <w:ind w:left="4320" w:hanging="180"/>
      </w:pPr>
    </w:lvl>
    <w:lvl w:ilvl="6" w:tplc="DB7E0C16">
      <w:start w:val="1"/>
      <w:numFmt w:val="decimal"/>
      <w:lvlText w:val="%7."/>
      <w:lvlJc w:val="left"/>
      <w:pPr>
        <w:ind w:left="5040" w:hanging="360"/>
      </w:pPr>
    </w:lvl>
    <w:lvl w:ilvl="7" w:tplc="267849C6">
      <w:start w:val="1"/>
      <w:numFmt w:val="lowerLetter"/>
      <w:lvlText w:val="%8."/>
      <w:lvlJc w:val="left"/>
      <w:pPr>
        <w:ind w:left="5760" w:hanging="360"/>
      </w:pPr>
    </w:lvl>
    <w:lvl w:ilvl="8" w:tplc="B98E121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46254"/>
    <w:multiLevelType w:val="hybridMultilevel"/>
    <w:tmpl w:val="3318A704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D767595"/>
    <w:multiLevelType w:val="hybridMultilevel"/>
    <w:tmpl w:val="1C4291B4"/>
    <w:lvl w:ilvl="0" w:tplc="0678AAF2">
      <w:start w:val="1"/>
      <w:numFmt w:val="decimal"/>
      <w:lvlText w:val="SW2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01927A9"/>
    <w:multiLevelType w:val="hybridMultilevel"/>
    <w:tmpl w:val="8D543532"/>
    <w:lvl w:ilvl="0" w:tplc="0E8A4378">
      <w:start w:val="1"/>
      <w:numFmt w:val="decimal"/>
      <w:lvlText w:val="S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DA2A85"/>
    <w:multiLevelType w:val="hybridMultilevel"/>
    <w:tmpl w:val="61CE8B34"/>
    <w:lvl w:ilvl="0" w:tplc="9E0A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C62BE"/>
    <w:multiLevelType w:val="hybridMultilevel"/>
    <w:tmpl w:val="B720E36C"/>
    <w:lvl w:ilvl="0" w:tplc="024462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108C2"/>
    <w:multiLevelType w:val="hybridMultilevel"/>
    <w:tmpl w:val="548AA4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BC3909"/>
    <w:multiLevelType w:val="hybridMultilevel"/>
    <w:tmpl w:val="B8226934"/>
    <w:lvl w:ilvl="0" w:tplc="9E6AD2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D0790"/>
    <w:multiLevelType w:val="hybridMultilevel"/>
    <w:tmpl w:val="A13C17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C0FD5"/>
    <w:multiLevelType w:val="hybridMultilevel"/>
    <w:tmpl w:val="9E8CCE9E"/>
    <w:lvl w:ilvl="0" w:tplc="162C07E8">
      <w:start w:val="1"/>
      <w:numFmt w:val="decimal"/>
      <w:lvlText w:val="S3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59C510B"/>
    <w:multiLevelType w:val="multilevel"/>
    <w:tmpl w:val="608C3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7B436DD"/>
    <w:multiLevelType w:val="hybridMultilevel"/>
    <w:tmpl w:val="CD408534"/>
    <w:lvl w:ilvl="0" w:tplc="6A1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D28AA"/>
    <w:multiLevelType w:val="multilevel"/>
    <w:tmpl w:val="DC787038"/>
    <w:lvl w:ilvl="0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7">
    <w:nsid w:val="74FF2B20"/>
    <w:multiLevelType w:val="hybridMultilevel"/>
    <w:tmpl w:val="42122A50"/>
    <w:lvl w:ilvl="0" w:tplc="D2FE083C">
      <w:start w:val="3"/>
      <w:numFmt w:val="decimal"/>
      <w:pStyle w:val="podrozdzialI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0"/>
  </w:num>
  <w:num w:numId="5">
    <w:abstractNumId w:val="13"/>
  </w:num>
  <w:num w:numId="6">
    <w:abstractNumId w:val="12"/>
  </w:num>
  <w:num w:numId="7">
    <w:abstractNumId w:val="15"/>
  </w:num>
  <w:num w:numId="8">
    <w:abstractNumId w:val="1"/>
  </w:num>
  <w:num w:numId="9">
    <w:abstractNumId w:val="36"/>
  </w:num>
  <w:num w:numId="10">
    <w:abstractNumId w:val="27"/>
  </w:num>
  <w:num w:numId="11">
    <w:abstractNumId w:val="6"/>
  </w:num>
  <w:num w:numId="12">
    <w:abstractNumId w:val="11"/>
  </w:num>
  <w:num w:numId="13">
    <w:abstractNumId w:val="8"/>
  </w:num>
  <w:num w:numId="14">
    <w:abstractNumId w:val="33"/>
  </w:num>
  <w:num w:numId="15">
    <w:abstractNumId w:val="21"/>
  </w:num>
  <w:num w:numId="16">
    <w:abstractNumId w:val="25"/>
  </w:num>
  <w:num w:numId="17">
    <w:abstractNumId w:val="19"/>
  </w:num>
  <w:num w:numId="18">
    <w:abstractNumId w:val="32"/>
  </w:num>
  <w:num w:numId="19">
    <w:abstractNumId w:val="16"/>
  </w:num>
  <w:num w:numId="20">
    <w:abstractNumId w:val="9"/>
  </w:num>
  <w:num w:numId="21">
    <w:abstractNumId w:val="30"/>
  </w:num>
  <w:num w:numId="22">
    <w:abstractNumId w:val="7"/>
  </w:num>
  <w:num w:numId="23">
    <w:abstractNumId w:val="18"/>
  </w:num>
  <w:num w:numId="24">
    <w:abstractNumId w:val="26"/>
  </w:num>
  <w:num w:numId="25">
    <w:abstractNumId w:val="35"/>
  </w:num>
  <w:num w:numId="26">
    <w:abstractNumId w:val="2"/>
  </w:num>
  <w:num w:numId="27">
    <w:abstractNumId w:val="28"/>
  </w:num>
  <w:num w:numId="28">
    <w:abstractNumId w:val="14"/>
  </w:num>
  <w:num w:numId="29">
    <w:abstractNumId w:val="14"/>
    <w:lvlOverride w:ilvl="0">
      <w:startOverride w:val="8"/>
    </w:lvlOverride>
  </w:num>
  <w:num w:numId="30">
    <w:abstractNumId w:val="5"/>
  </w:num>
  <w:num w:numId="31">
    <w:abstractNumId w:val="37"/>
  </w:num>
  <w:num w:numId="32">
    <w:abstractNumId w:val="37"/>
    <w:lvlOverride w:ilvl="0">
      <w:startOverride w:val="1"/>
    </w:lvlOverride>
  </w:num>
  <w:num w:numId="33">
    <w:abstractNumId w:val="17"/>
  </w:num>
  <w:num w:numId="34">
    <w:abstractNumId w:val="23"/>
  </w:num>
  <w:num w:numId="35">
    <w:abstractNumId w:val="29"/>
  </w:num>
  <w:num w:numId="36">
    <w:abstractNumId w:val="4"/>
  </w:num>
  <w:num w:numId="37">
    <w:abstractNumId w:val="10"/>
  </w:num>
  <w:num w:numId="38">
    <w:abstractNumId w:val="31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AE"/>
    <w:rsid w:val="00020E42"/>
    <w:rsid w:val="000617CF"/>
    <w:rsid w:val="00061BF1"/>
    <w:rsid w:val="00074C95"/>
    <w:rsid w:val="00083554"/>
    <w:rsid w:val="0009063E"/>
    <w:rsid w:val="00094ACC"/>
    <w:rsid w:val="0009652A"/>
    <w:rsid w:val="000A03B5"/>
    <w:rsid w:val="000A1E96"/>
    <w:rsid w:val="000A6CFC"/>
    <w:rsid w:val="000B0A02"/>
    <w:rsid w:val="000B5490"/>
    <w:rsid w:val="000D4AB7"/>
    <w:rsid w:val="000E2D13"/>
    <w:rsid w:val="000E4366"/>
    <w:rsid w:val="000F627A"/>
    <w:rsid w:val="0011064B"/>
    <w:rsid w:val="00135698"/>
    <w:rsid w:val="00156AD2"/>
    <w:rsid w:val="001628F1"/>
    <w:rsid w:val="00187BEC"/>
    <w:rsid w:val="0019767A"/>
    <w:rsid w:val="001C3055"/>
    <w:rsid w:val="001D15B9"/>
    <w:rsid w:val="001D4271"/>
    <w:rsid w:val="001E108C"/>
    <w:rsid w:val="001E64C8"/>
    <w:rsid w:val="001E69C8"/>
    <w:rsid w:val="00206C30"/>
    <w:rsid w:val="00236A01"/>
    <w:rsid w:val="00241EE1"/>
    <w:rsid w:val="00250742"/>
    <w:rsid w:val="00250D50"/>
    <w:rsid w:val="0025330C"/>
    <w:rsid w:val="002624B4"/>
    <w:rsid w:val="00281BF7"/>
    <w:rsid w:val="002C60CD"/>
    <w:rsid w:val="002C6591"/>
    <w:rsid w:val="002D37B3"/>
    <w:rsid w:val="002F2420"/>
    <w:rsid w:val="002F4CF8"/>
    <w:rsid w:val="003031B4"/>
    <w:rsid w:val="003062DA"/>
    <w:rsid w:val="00323193"/>
    <w:rsid w:val="00326A8A"/>
    <w:rsid w:val="00346C8C"/>
    <w:rsid w:val="0035642B"/>
    <w:rsid w:val="00381299"/>
    <w:rsid w:val="00393E78"/>
    <w:rsid w:val="003A6243"/>
    <w:rsid w:val="003A7443"/>
    <w:rsid w:val="003C2731"/>
    <w:rsid w:val="003C52F8"/>
    <w:rsid w:val="003F1F7C"/>
    <w:rsid w:val="00403A73"/>
    <w:rsid w:val="0040689E"/>
    <w:rsid w:val="004175DD"/>
    <w:rsid w:val="0043593C"/>
    <w:rsid w:val="00445545"/>
    <w:rsid w:val="00454253"/>
    <w:rsid w:val="0046117D"/>
    <w:rsid w:val="0048116B"/>
    <w:rsid w:val="00496227"/>
    <w:rsid w:val="004A0DF8"/>
    <w:rsid w:val="004A3C1A"/>
    <w:rsid w:val="004A6932"/>
    <w:rsid w:val="004C200D"/>
    <w:rsid w:val="004D2AF2"/>
    <w:rsid w:val="004E1718"/>
    <w:rsid w:val="004E6412"/>
    <w:rsid w:val="00515AA9"/>
    <w:rsid w:val="00515CF2"/>
    <w:rsid w:val="005245C3"/>
    <w:rsid w:val="00552E6B"/>
    <w:rsid w:val="005635B4"/>
    <w:rsid w:val="005774E9"/>
    <w:rsid w:val="00582235"/>
    <w:rsid w:val="00583F91"/>
    <w:rsid w:val="00592A9F"/>
    <w:rsid w:val="005B16A1"/>
    <w:rsid w:val="005B1ED3"/>
    <w:rsid w:val="005B328C"/>
    <w:rsid w:val="005B7E1A"/>
    <w:rsid w:val="005C3312"/>
    <w:rsid w:val="005E7654"/>
    <w:rsid w:val="005F514C"/>
    <w:rsid w:val="006023CE"/>
    <w:rsid w:val="0060426D"/>
    <w:rsid w:val="0061085A"/>
    <w:rsid w:val="00663103"/>
    <w:rsid w:val="006829D8"/>
    <w:rsid w:val="006866F8"/>
    <w:rsid w:val="006A0467"/>
    <w:rsid w:val="006A77D0"/>
    <w:rsid w:val="006A7DC4"/>
    <w:rsid w:val="006B631E"/>
    <w:rsid w:val="006C5AD9"/>
    <w:rsid w:val="006D7C19"/>
    <w:rsid w:val="006E4EAE"/>
    <w:rsid w:val="006F0092"/>
    <w:rsid w:val="006F2F2F"/>
    <w:rsid w:val="00705036"/>
    <w:rsid w:val="00742144"/>
    <w:rsid w:val="007629F9"/>
    <w:rsid w:val="00782FE7"/>
    <w:rsid w:val="007A362D"/>
    <w:rsid w:val="007A4336"/>
    <w:rsid w:val="007D532A"/>
    <w:rsid w:val="007E239B"/>
    <w:rsid w:val="007E4902"/>
    <w:rsid w:val="007E7D00"/>
    <w:rsid w:val="007F23AF"/>
    <w:rsid w:val="00811381"/>
    <w:rsid w:val="00880540"/>
    <w:rsid w:val="008A1BB4"/>
    <w:rsid w:val="00901859"/>
    <w:rsid w:val="00904616"/>
    <w:rsid w:val="009104AE"/>
    <w:rsid w:val="00922E81"/>
    <w:rsid w:val="00937A9D"/>
    <w:rsid w:val="009657DF"/>
    <w:rsid w:val="00972CAB"/>
    <w:rsid w:val="009859EA"/>
    <w:rsid w:val="00990A72"/>
    <w:rsid w:val="009A7900"/>
    <w:rsid w:val="009B0C5A"/>
    <w:rsid w:val="009B1A84"/>
    <w:rsid w:val="009C04C5"/>
    <w:rsid w:val="009C24A6"/>
    <w:rsid w:val="009E1565"/>
    <w:rsid w:val="00A1708C"/>
    <w:rsid w:val="00A370E3"/>
    <w:rsid w:val="00A419FD"/>
    <w:rsid w:val="00A75348"/>
    <w:rsid w:val="00A75D98"/>
    <w:rsid w:val="00A83640"/>
    <w:rsid w:val="00A837C7"/>
    <w:rsid w:val="00AA56E8"/>
    <w:rsid w:val="00AA65D6"/>
    <w:rsid w:val="00AC6EA7"/>
    <w:rsid w:val="00AD3A55"/>
    <w:rsid w:val="00B0093C"/>
    <w:rsid w:val="00B20FA9"/>
    <w:rsid w:val="00B36450"/>
    <w:rsid w:val="00B40881"/>
    <w:rsid w:val="00B447FA"/>
    <w:rsid w:val="00B51A2A"/>
    <w:rsid w:val="00B76A35"/>
    <w:rsid w:val="00B77510"/>
    <w:rsid w:val="00BA0CCF"/>
    <w:rsid w:val="00BB2C1A"/>
    <w:rsid w:val="00BB5968"/>
    <w:rsid w:val="00C04B09"/>
    <w:rsid w:val="00C05738"/>
    <w:rsid w:val="00C2286F"/>
    <w:rsid w:val="00C22C01"/>
    <w:rsid w:val="00C23B55"/>
    <w:rsid w:val="00C33557"/>
    <w:rsid w:val="00C354EC"/>
    <w:rsid w:val="00C40C39"/>
    <w:rsid w:val="00C52D90"/>
    <w:rsid w:val="00C61B79"/>
    <w:rsid w:val="00C722FC"/>
    <w:rsid w:val="00C7390D"/>
    <w:rsid w:val="00C90AB9"/>
    <w:rsid w:val="00C90E28"/>
    <w:rsid w:val="00C91A67"/>
    <w:rsid w:val="00C94053"/>
    <w:rsid w:val="00CA64C4"/>
    <w:rsid w:val="00CB1441"/>
    <w:rsid w:val="00CB300F"/>
    <w:rsid w:val="00CB3F15"/>
    <w:rsid w:val="00CC2189"/>
    <w:rsid w:val="00CD042F"/>
    <w:rsid w:val="00CF58CE"/>
    <w:rsid w:val="00CF6064"/>
    <w:rsid w:val="00CF6084"/>
    <w:rsid w:val="00D67F0B"/>
    <w:rsid w:val="00D87EE6"/>
    <w:rsid w:val="00D9576B"/>
    <w:rsid w:val="00DA07CE"/>
    <w:rsid w:val="00E04F40"/>
    <w:rsid w:val="00E14841"/>
    <w:rsid w:val="00E21CA5"/>
    <w:rsid w:val="00E2343D"/>
    <w:rsid w:val="00E37DED"/>
    <w:rsid w:val="00E6216E"/>
    <w:rsid w:val="00E94946"/>
    <w:rsid w:val="00EC5BE6"/>
    <w:rsid w:val="00EC6971"/>
    <w:rsid w:val="00EC73C0"/>
    <w:rsid w:val="00F26779"/>
    <w:rsid w:val="00F272D1"/>
    <w:rsid w:val="00F504EE"/>
    <w:rsid w:val="00F5364F"/>
    <w:rsid w:val="00F56968"/>
    <w:rsid w:val="00F5746B"/>
    <w:rsid w:val="00F57542"/>
    <w:rsid w:val="00F7449A"/>
    <w:rsid w:val="00F913C3"/>
    <w:rsid w:val="00FA6F10"/>
    <w:rsid w:val="00FC1EF9"/>
    <w:rsid w:val="00FD73A9"/>
    <w:rsid w:val="0260A2A2"/>
    <w:rsid w:val="0B11D588"/>
    <w:rsid w:val="0B63A371"/>
    <w:rsid w:val="12F99CDE"/>
    <w:rsid w:val="1A70447A"/>
    <w:rsid w:val="1D35B253"/>
    <w:rsid w:val="243D6B31"/>
    <w:rsid w:val="2BA20C02"/>
    <w:rsid w:val="32A4D492"/>
    <w:rsid w:val="33366D35"/>
    <w:rsid w:val="3B5CA131"/>
    <w:rsid w:val="429F6DAE"/>
    <w:rsid w:val="4BE4D28C"/>
    <w:rsid w:val="4DE09DD1"/>
    <w:rsid w:val="54402B49"/>
    <w:rsid w:val="6C55785E"/>
    <w:rsid w:val="6CDE5948"/>
    <w:rsid w:val="79C19A9B"/>
    <w:rsid w:val="7EEC8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5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AE"/>
    <w:pPr>
      <w:spacing w:line="25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640"/>
    <w:pPr>
      <w:keepNext/>
      <w:keepLines/>
      <w:numPr>
        <w:numId w:val="28"/>
      </w:numPr>
      <w:spacing w:after="240" w:line="257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7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E4E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3E78"/>
    <w:pPr>
      <w:spacing w:after="0" w:line="257" w:lineRule="auto"/>
      <w:ind w:left="720"/>
      <w:contextualSpacing/>
    </w:pPr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8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8C"/>
    <w:rPr>
      <w:rFonts w:ascii="Arial" w:hAnsi="Arial"/>
    </w:rPr>
  </w:style>
  <w:style w:type="paragraph" w:customStyle="1" w:styleId="Zawartosc">
    <w:name w:val="Zawartosc"/>
    <w:basedOn w:val="Normalny"/>
    <w:link w:val="ZawartoscZnak"/>
    <w:qFormat/>
    <w:rsid w:val="007F23AF"/>
    <w:pPr>
      <w:spacing w:after="0" w:line="257" w:lineRule="auto"/>
      <w:ind w:firstLine="709"/>
      <w:jc w:val="both"/>
    </w:pPr>
  </w:style>
  <w:style w:type="character" w:customStyle="1" w:styleId="ZawartoscZnak">
    <w:name w:val="Zawartosc Znak"/>
    <w:basedOn w:val="Domylnaczcionkaakapitu"/>
    <w:link w:val="Zawartosc"/>
    <w:rsid w:val="007F23AF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8364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7B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7BE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937A9D"/>
    <w:pPr>
      <w:tabs>
        <w:tab w:val="left" w:pos="426"/>
        <w:tab w:val="right" w:leader="dot" w:pos="10206"/>
      </w:tabs>
      <w:spacing w:after="100"/>
      <w:jc w:val="both"/>
    </w:pPr>
  </w:style>
  <w:style w:type="paragraph" w:customStyle="1" w:styleId="Podpisyrysunkow">
    <w:name w:val="Podpisy_rysunkow"/>
    <w:basedOn w:val="Normalny"/>
    <w:link w:val="PodpisyrysunkowZnak"/>
    <w:qFormat/>
    <w:rsid w:val="00CB1441"/>
    <w:pPr>
      <w:jc w:val="center"/>
    </w:pPr>
    <w:rPr>
      <w:rFonts w:ascii="Times New Roman" w:hAnsi="Times New Roman" w:cs="Times New Roman"/>
      <w:i/>
    </w:rPr>
  </w:style>
  <w:style w:type="paragraph" w:styleId="Bezodstpw">
    <w:name w:val="No Spacing"/>
    <w:uiPriority w:val="1"/>
    <w:qFormat/>
    <w:rsid w:val="0009063E"/>
    <w:pPr>
      <w:spacing w:after="0" w:line="240" w:lineRule="auto"/>
    </w:pPr>
    <w:rPr>
      <w:rFonts w:ascii="Arial" w:hAnsi="Arial"/>
    </w:rPr>
  </w:style>
  <w:style w:type="character" w:customStyle="1" w:styleId="PodpisyrysunkowZnak">
    <w:name w:val="Podpisy_rysunkow Znak"/>
    <w:basedOn w:val="Domylnaczcionkaakapitu"/>
    <w:link w:val="Podpisyrysunkow"/>
    <w:rsid w:val="00CB1441"/>
    <w:rPr>
      <w:rFonts w:ascii="Times New Roman" w:hAnsi="Times New Roman" w:cs="Times New Roman"/>
      <w:i/>
    </w:rPr>
  </w:style>
  <w:style w:type="paragraph" w:customStyle="1" w:styleId="tresctekstu">
    <w:name w:val="tresc_tekstu"/>
    <w:basedOn w:val="Normalny"/>
    <w:link w:val="tresctekstuZnak"/>
    <w:qFormat/>
    <w:rsid w:val="00C61B79"/>
    <w:pPr>
      <w:ind w:firstLine="360"/>
      <w:jc w:val="both"/>
    </w:pPr>
    <w:rPr>
      <w:rFonts w:ascii="Times New Roman" w:hAnsi="Times New Roman" w:cs="Times New Roman"/>
      <w:sz w:val="24"/>
    </w:rPr>
  </w:style>
  <w:style w:type="character" w:customStyle="1" w:styleId="tresctekstuZnak">
    <w:name w:val="tresc_tekstu Znak"/>
    <w:basedOn w:val="Domylnaczcionkaakapitu"/>
    <w:link w:val="tresctekstu"/>
    <w:rsid w:val="00C61B79"/>
    <w:rPr>
      <w:rFonts w:ascii="Times New Roman" w:hAnsi="Times New Roman" w:cs="Times New Roman"/>
      <w:sz w:val="24"/>
    </w:rPr>
  </w:style>
  <w:style w:type="paragraph" w:customStyle="1" w:styleId="rozdzial">
    <w:name w:val="rozdzial"/>
    <w:basedOn w:val="Nagwek1"/>
    <w:link w:val="rozdzialZnak"/>
    <w:qFormat/>
    <w:rsid w:val="002D37B3"/>
  </w:style>
  <w:style w:type="paragraph" w:customStyle="1" w:styleId="podrozdzial">
    <w:name w:val="podrozdzial"/>
    <w:basedOn w:val="rozdzial"/>
    <w:link w:val="podrozdzialZnak"/>
    <w:rsid w:val="002D37B3"/>
  </w:style>
  <w:style w:type="character" w:customStyle="1" w:styleId="rozdzialZnak">
    <w:name w:val="rozdzial Znak"/>
    <w:basedOn w:val="Nagwek1Znak"/>
    <w:link w:val="rozdzial"/>
    <w:rsid w:val="002D37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podrozdzialI">
    <w:name w:val="podrozdzial_I"/>
    <w:basedOn w:val="Nagwek1"/>
    <w:link w:val="podrozdzialIZnak"/>
    <w:qFormat/>
    <w:rsid w:val="002D37B3"/>
    <w:pPr>
      <w:numPr>
        <w:numId w:val="31"/>
      </w:numPr>
    </w:pPr>
    <w:rPr>
      <w:sz w:val="24"/>
      <w:lang w:val="en-US"/>
    </w:rPr>
  </w:style>
  <w:style w:type="character" w:customStyle="1" w:styleId="podrozdzialZnak">
    <w:name w:val="podrozdzial Znak"/>
    <w:basedOn w:val="rozdzialZnak"/>
    <w:link w:val="podrozdzial"/>
    <w:rsid w:val="002D37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AA65D6"/>
    <w:pPr>
      <w:spacing w:after="100"/>
      <w:ind w:left="220"/>
    </w:pPr>
  </w:style>
  <w:style w:type="character" w:customStyle="1" w:styleId="podrozdzialIZnak">
    <w:name w:val="podrozdzial_I Znak"/>
    <w:basedOn w:val="Nagwek1Znak"/>
    <w:link w:val="podrozdzialI"/>
    <w:rsid w:val="002D37B3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2C0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pl-PL"/>
    </w:rPr>
  </w:style>
  <w:style w:type="paragraph" w:customStyle="1" w:styleId="rysunek">
    <w:name w:val="rysunek"/>
    <w:basedOn w:val="Zawartosc"/>
    <w:link w:val="rysunekZnak"/>
    <w:qFormat/>
    <w:rsid w:val="000A6CFC"/>
    <w:pPr>
      <w:jc w:val="center"/>
    </w:pPr>
    <w:rPr>
      <w:noProof/>
      <w:lang w:eastAsia="pl-PL"/>
    </w:rPr>
  </w:style>
  <w:style w:type="paragraph" w:customStyle="1" w:styleId="rysunek2">
    <w:name w:val="rysunek_2"/>
    <w:basedOn w:val="Podpisyrysunkow"/>
    <w:link w:val="rysunek2Znak"/>
    <w:qFormat/>
    <w:rsid w:val="003031B4"/>
    <w:pPr>
      <w:spacing w:before="240" w:line="257" w:lineRule="auto"/>
    </w:pPr>
    <w:rPr>
      <w:noProof/>
      <w:lang w:eastAsia="pl-PL"/>
    </w:rPr>
  </w:style>
  <w:style w:type="character" w:customStyle="1" w:styleId="rysunekZnak">
    <w:name w:val="rysunek Znak"/>
    <w:basedOn w:val="ZawartoscZnak"/>
    <w:link w:val="rysunek"/>
    <w:rsid w:val="000A6CFC"/>
    <w:rPr>
      <w:rFonts w:ascii="Arial" w:hAnsi="Arial"/>
      <w:noProof/>
      <w:lang w:eastAsia="pl-PL"/>
    </w:rPr>
  </w:style>
  <w:style w:type="character" w:customStyle="1" w:styleId="rysunek2Znak">
    <w:name w:val="rysunek_2 Znak"/>
    <w:basedOn w:val="PodpisyrysunkowZnak"/>
    <w:link w:val="rysunek2"/>
    <w:rsid w:val="003031B4"/>
    <w:rPr>
      <w:rFonts w:ascii="Times New Roman" w:hAnsi="Times New Roman" w:cs="Times New Roman"/>
      <w:i/>
      <w:noProof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AE"/>
    <w:pPr>
      <w:spacing w:line="25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640"/>
    <w:pPr>
      <w:keepNext/>
      <w:keepLines/>
      <w:numPr>
        <w:numId w:val="28"/>
      </w:numPr>
      <w:spacing w:after="240" w:line="257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7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E4E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3E78"/>
    <w:pPr>
      <w:spacing w:after="0" w:line="257" w:lineRule="auto"/>
      <w:ind w:left="720"/>
      <w:contextualSpacing/>
    </w:pPr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8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8C"/>
    <w:rPr>
      <w:rFonts w:ascii="Arial" w:hAnsi="Arial"/>
    </w:rPr>
  </w:style>
  <w:style w:type="paragraph" w:customStyle="1" w:styleId="Zawartosc">
    <w:name w:val="Zawartosc"/>
    <w:basedOn w:val="Normalny"/>
    <w:link w:val="ZawartoscZnak"/>
    <w:qFormat/>
    <w:rsid w:val="007F23AF"/>
    <w:pPr>
      <w:spacing w:after="0" w:line="257" w:lineRule="auto"/>
      <w:ind w:firstLine="709"/>
      <w:jc w:val="both"/>
    </w:pPr>
  </w:style>
  <w:style w:type="character" w:customStyle="1" w:styleId="ZawartoscZnak">
    <w:name w:val="Zawartosc Znak"/>
    <w:basedOn w:val="Domylnaczcionkaakapitu"/>
    <w:link w:val="Zawartosc"/>
    <w:rsid w:val="007F23AF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8364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7B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7BE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937A9D"/>
    <w:pPr>
      <w:tabs>
        <w:tab w:val="left" w:pos="426"/>
        <w:tab w:val="right" w:leader="dot" w:pos="10206"/>
      </w:tabs>
      <w:spacing w:after="100"/>
      <w:jc w:val="both"/>
    </w:pPr>
  </w:style>
  <w:style w:type="paragraph" w:customStyle="1" w:styleId="Podpisyrysunkow">
    <w:name w:val="Podpisy_rysunkow"/>
    <w:basedOn w:val="Normalny"/>
    <w:link w:val="PodpisyrysunkowZnak"/>
    <w:qFormat/>
    <w:rsid w:val="00CB1441"/>
    <w:pPr>
      <w:jc w:val="center"/>
    </w:pPr>
    <w:rPr>
      <w:rFonts w:ascii="Times New Roman" w:hAnsi="Times New Roman" w:cs="Times New Roman"/>
      <w:i/>
    </w:rPr>
  </w:style>
  <w:style w:type="paragraph" w:styleId="Bezodstpw">
    <w:name w:val="No Spacing"/>
    <w:uiPriority w:val="1"/>
    <w:qFormat/>
    <w:rsid w:val="0009063E"/>
    <w:pPr>
      <w:spacing w:after="0" w:line="240" w:lineRule="auto"/>
    </w:pPr>
    <w:rPr>
      <w:rFonts w:ascii="Arial" w:hAnsi="Arial"/>
    </w:rPr>
  </w:style>
  <w:style w:type="character" w:customStyle="1" w:styleId="PodpisyrysunkowZnak">
    <w:name w:val="Podpisy_rysunkow Znak"/>
    <w:basedOn w:val="Domylnaczcionkaakapitu"/>
    <w:link w:val="Podpisyrysunkow"/>
    <w:rsid w:val="00CB1441"/>
    <w:rPr>
      <w:rFonts w:ascii="Times New Roman" w:hAnsi="Times New Roman" w:cs="Times New Roman"/>
      <w:i/>
    </w:rPr>
  </w:style>
  <w:style w:type="paragraph" w:customStyle="1" w:styleId="tresctekstu">
    <w:name w:val="tresc_tekstu"/>
    <w:basedOn w:val="Normalny"/>
    <w:link w:val="tresctekstuZnak"/>
    <w:qFormat/>
    <w:rsid w:val="00C61B79"/>
    <w:pPr>
      <w:ind w:firstLine="360"/>
      <w:jc w:val="both"/>
    </w:pPr>
    <w:rPr>
      <w:rFonts w:ascii="Times New Roman" w:hAnsi="Times New Roman" w:cs="Times New Roman"/>
      <w:sz w:val="24"/>
    </w:rPr>
  </w:style>
  <w:style w:type="character" w:customStyle="1" w:styleId="tresctekstuZnak">
    <w:name w:val="tresc_tekstu Znak"/>
    <w:basedOn w:val="Domylnaczcionkaakapitu"/>
    <w:link w:val="tresctekstu"/>
    <w:rsid w:val="00C61B79"/>
    <w:rPr>
      <w:rFonts w:ascii="Times New Roman" w:hAnsi="Times New Roman" w:cs="Times New Roman"/>
      <w:sz w:val="24"/>
    </w:rPr>
  </w:style>
  <w:style w:type="paragraph" w:customStyle="1" w:styleId="rozdzial">
    <w:name w:val="rozdzial"/>
    <w:basedOn w:val="Nagwek1"/>
    <w:link w:val="rozdzialZnak"/>
    <w:qFormat/>
    <w:rsid w:val="002D37B3"/>
  </w:style>
  <w:style w:type="paragraph" w:customStyle="1" w:styleId="podrozdzial">
    <w:name w:val="podrozdzial"/>
    <w:basedOn w:val="rozdzial"/>
    <w:link w:val="podrozdzialZnak"/>
    <w:rsid w:val="002D37B3"/>
  </w:style>
  <w:style w:type="character" w:customStyle="1" w:styleId="rozdzialZnak">
    <w:name w:val="rozdzial Znak"/>
    <w:basedOn w:val="Nagwek1Znak"/>
    <w:link w:val="rozdzial"/>
    <w:rsid w:val="002D37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podrozdzialI">
    <w:name w:val="podrozdzial_I"/>
    <w:basedOn w:val="Nagwek1"/>
    <w:link w:val="podrozdzialIZnak"/>
    <w:qFormat/>
    <w:rsid w:val="002D37B3"/>
    <w:pPr>
      <w:numPr>
        <w:numId w:val="31"/>
      </w:numPr>
    </w:pPr>
    <w:rPr>
      <w:sz w:val="24"/>
      <w:lang w:val="en-US"/>
    </w:rPr>
  </w:style>
  <w:style w:type="character" w:customStyle="1" w:styleId="podrozdzialZnak">
    <w:name w:val="podrozdzial Znak"/>
    <w:basedOn w:val="rozdzialZnak"/>
    <w:link w:val="podrozdzial"/>
    <w:rsid w:val="002D37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AA65D6"/>
    <w:pPr>
      <w:spacing w:after="100"/>
      <w:ind w:left="220"/>
    </w:pPr>
  </w:style>
  <w:style w:type="character" w:customStyle="1" w:styleId="podrozdzialIZnak">
    <w:name w:val="podrozdzial_I Znak"/>
    <w:basedOn w:val="Nagwek1Znak"/>
    <w:link w:val="podrozdzialI"/>
    <w:rsid w:val="002D37B3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2C0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pl-PL"/>
    </w:rPr>
  </w:style>
  <w:style w:type="paragraph" w:customStyle="1" w:styleId="rysunek">
    <w:name w:val="rysunek"/>
    <w:basedOn w:val="Zawartosc"/>
    <w:link w:val="rysunekZnak"/>
    <w:qFormat/>
    <w:rsid w:val="000A6CFC"/>
    <w:pPr>
      <w:jc w:val="center"/>
    </w:pPr>
    <w:rPr>
      <w:noProof/>
      <w:lang w:eastAsia="pl-PL"/>
    </w:rPr>
  </w:style>
  <w:style w:type="paragraph" w:customStyle="1" w:styleId="rysunek2">
    <w:name w:val="rysunek_2"/>
    <w:basedOn w:val="Podpisyrysunkow"/>
    <w:link w:val="rysunek2Znak"/>
    <w:qFormat/>
    <w:rsid w:val="003031B4"/>
    <w:pPr>
      <w:spacing w:before="240" w:line="257" w:lineRule="auto"/>
    </w:pPr>
    <w:rPr>
      <w:noProof/>
      <w:lang w:eastAsia="pl-PL"/>
    </w:rPr>
  </w:style>
  <w:style w:type="character" w:customStyle="1" w:styleId="rysunekZnak">
    <w:name w:val="rysunek Znak"/>
    <w:basedOn w:val="ZawartoscZnak"/>
    <w:link w:val="rysunek"/>
    <w:rsid w:val="000A6CFC"/>
    <w:rPr>
      <w:rFonts w:ascii="Arial" w:hAnsi="Arial"/>
      <w:noProof/>
      <w:lang w:eastAsia="pl-PL"/>
    </w:rPr>
  </w:style>
  <w:style w:type="character" w:customStyle="1" w:styleId="rysunek2Znak">
    <w:name w:val="rysunek_2 Znak"/>
    <w:basedOn w:val="PodpisyrysunkowZnak"/>
    <w:link w:val="rysunek2"/>
    <w:rsid w:val="003031B4"/>
    <w:rPr>
      <w:rFonts w:ascii="Times New Roman" w:hAnsi="Times New Roman" w:cs="Times New Roman"/>
      <w:i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.zielinski@gmail.com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marcinschmidtke@g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7D1E-85FB-47D3-B81A-BEA4F62E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6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chmidtke</dc:creator>
  <cp:keywords/>
  <dc:description/>
  <cp:lastModifiedBy>Kamil Zieliński</cp:lastModifiedBy>
  <cp:revision>153</cp:revision>
  <dcterms:created xsi:type="dcterms:W3CDTF">2015-05-16T12:46:00Z</dcterms:created>
  <dcterms:modified xsi:type="dcterms:W3CDTF">2015-11-28T19:30:00Z</dcterms:modified>
</cp:coreProperties>
</file>